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  <w:id w:val="1732654514"/>
        <w:docPartObj>
          <w:docPartGallery w:val="Table of Contents"/>
          <w:docPartUnique/>
        </w:docPartObj>
      </w:sdtPr>
      <w:sdtEndPr/>
      <w:sdtContent>
        <w:p w:rsidR="00A6639E" w:rsidRPr="000922AB" w:rsidRDefault="00A6639E">
          <w:pPr>
            <w:pStyle w:val="TtulodeTDC"/>
            <w:rPr>
              <w:lang w:val="es-MX"/>
            </w:rPr>
          </w:pPr>
          <w:r w:rsidRPr="000922AB">
            <w:rPr>
              <w:lang w:val="es-MX"/>
            </w:rPr>
            <w:t>Contenido</w:t>
          </w:r>
        </w:p>
        <w:p w:rsidR="00795B69" w:rsidRDefault="00A6639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 w:rsidRPr="000922AB">
            <w:rPr>
              <w:lang w:val="es-MX"/>
            </w:rPr>
            <w:fldChar w:fldCharType="begin"/>
          </w:r>
          <w:r w:rsidRPr="000922AB">
            <w:rPr>
              <w:lang w:val="es-MX"/>
            </w:rPr>
            <w:instrText xml:space="preserve"> TOC \o "1-3" \h \z \u </w:instrText>
          </w:r>
          <w:r w:rsidRPr="000922AB">
            <w:rPr>
              <w:lang w:val="es-MX"/>
            </w:rPr>
            <w:fldChar w:fldCharType="separate"/>
          </w:r>
          <w:hyperlink w:anchor="_Toc384302238" w:history="1">
            <w:r w:rsidR="00795B69" w:rsidRPr="0047638F">
              <w:rPr>
                <w:rStyle w:val="Hipervnculo"/>
                <w:noProof/>
                <w:lang w:val="es-MX"/>
              </w:rPr>
              <w:t>1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  <w:lang w:val="es-MX"/>
              </w:rPr>
              <w:t>PERFIL DEL PROYECTO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38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2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795B69" w:rsidRDefault="00AE3F1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4302239" w:history="1">
            <w:r w:rsidR="00795B69" w:rsidRPr="0047638F">
              <w:rPr>
                <w:rStyle w:val="Hipervnculo"/>
                <w:noProof/>
                <w:lang w:val="es-MX"/>
              </w:rPr>
              <w:t>1.1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  <w:lang w:val="es-MX"/>
              </w:rPr>
              <w:t>DESCRIPCIÓN DEL PROBLEMA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39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2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795B69" w:rsidRDefault="00AE3F1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4302240" w:history="1">
            <w:r w:rsidR="00795B69" w:rsidRPr="0047638F">
              <w:rPr>
                <w:rStyle w:val="Hipervnculo"/>
                <w:noProof/>
                <w:lang w:val="es-MX"/>
              </w:rPr>
              <w:t>2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  <w:lang w:val="es-MX"/>
              </w:rPr>
              <w:t>CAPTURA DE REQUISITOS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40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7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795B69" w:rsidRDefault="00AE3F1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4302241" w:history="1">
            <w:r w:rsidR="00795B69" w:rsidRPr="0047638F">
              <w:rPr>
                <w:rStyle w:val="Hipervnculo"/>
                <w:noProof/>
                <w:lang w:val="es-MX"/>
              </w:rPr>
              <w:t>2.1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  <w:lang w:val="es-MX"/>
              </w:rPr>
              <w:t>ENCONTRAR ACTORES Y CASOS DE USO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41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7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795B69" w:rsidRDefault="00AE3F13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4302242" w:history="1">
            <w:r w:rsidR="00795B69" w:rsidRPr="0047638F">
              <w:rPr>
                <w:rStyle w:val="Hipervnculo"/>
                <w:noProof/>
                <w:lang w:val="es-MX"/>
              </w:rPr>
              <w:t>2.1.1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  <w:lang w:val="es-MX"/>
              </w:rPr>
              <w:t>ACTORES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42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7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795B69" w:rsidRDefault="00AE3F13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4302243" w:history="1">
            <w:r w:rsidR="00795B69" w:rsidRPr="0047638F">
              <w:rPr>
                <w:rStyle w:val="Hipervnculo"/>
                <w:noProof/>
                <w:lang w:val="es-MX"/>
              </w:rPr>
              <w:t>2.1.2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  <w:lang w:val="es-MX"/>
              </w:rPr>
              <w:t>CASOS DE USO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43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7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795B69" w:rsidRDefault="00AE3F1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4302244" w:history="1">
            <w:r w:rsidR="00795B69" w:rsidRPr="0047638F">
              <w:rPr>
                <w:rStyle w:val="Hipervnculo"/>
                <w:noProof/>
                <w:lang w:val="es-MX"/>
              </w:rPr>
              <w:t>2.2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  <w:lang w:val="es-MX"/>
              </w:rPr>
              <w:t>PRIORIZAR CASOS DE USO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44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7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795B69" w:rsidRDefault="00AE3F1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4302245" w:history="1">
            <w:r w:rsidR="00795B69" w:rsidRPr="0047638F">
              <w:rPr>
                <w:rStyle w:val="Hipervnculo"/>
                <w:noProof/>
                <w:lang w:val="es-MX"/>
              </w:rPr>
              <w:t>2.3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  <w:lang w:val="es-MX"/>
              </w:rPr>
              <w:t>DETALLAR CASOS DE USO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45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8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795B69" w:rsidRDefault="00AE3F13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4302246" w:history="1">
            <w:r w:rsidR="00795B69" w:rsidRPr="0047638F">
              <w:rPr>
                <w:rStyle w:val="Hipervnculo"/>
                <w:noProof/>
              </w:rPr>
              <w:t>1.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</w:rPr>
              <w:t>GESTIONAR PROPIETARIO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46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8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795B69" w:rsidRDefault="00AE3F13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4302247" w:history="1">
            <w:r w:rsidR="00795B69" w:rsidRPr="0047638F">
              <w:rPr>
                <w:rStyle w:val="Hipervnculo"/>
                <w:noProof/>
              </w:rPr>
              <w:t>2.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</w:rPr>
              <w:t>GESTIONAR TELEFONO DE PROPIETARIO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47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11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795B69" w:rsidRDefault="00AE3F13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4302248" w:history="1">
            <w:r w:rsidR="00795B69" w:rsidRPr="0047638F">
              <w:rPr>
                <w:rStyle w:val="Hipervnculo"/>
                <w:noProof/>
              </w:rPr>
              <w:t>3.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</w:rPr>
              <w:t>GESTIONAR MARCAS DE VEHICULOS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48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13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795B69" w:rsidRDefault="00AE3F13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4302249" w:history="1">
            <w:r w:rsidR="00795B69" w:rsidRPr="0047638F">
              <w:rPr>
                <w:rStyle w:val="Hipervnculo"/>
                <w:noProof/>
              </w:rPr>
              <w:t>4.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</w:rPr>
              <w:t>GESTIONAR VEHICULOS DE PROPIETARIOS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49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13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795B69" w:rsidRDefault="00AE3F13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4302250" w:history="1">
            <w:r w:rsidR="00795B69" w:rsidRPr="0047638F">
              <w:rPr>
                <w:rStyle w:val="Hipervnculo"/>
                <w:noProof/>
              </w:rPr>
              <w:t>5.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</w:rPr>
              <w:t>GESTIONAR VISITAS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50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13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795B69" w:rsidRDefault="00AE3F13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4302251" w:history="1">
            <w:r w:rsidR="00795B69" w:rsidRPr="0047638F">
              <w:rPr>
                <w:rStyle w:val="Hipervnculo"/>
                <w:noProof/>
              </w:rPr>
              <w:t>6.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</w:rPr>
              <w:t>GESTIONAR VEHICULOS DE VISITAS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51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13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795B69" w:rsidRDefault="00AE3F13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4302252" w:history="1">
            <w:r w:rsidR="00795B69" w:rsidRPr="0047638F">
              <w:rPr>
                <w:rStyle w:val="Hipervnculo"/>
                <w:noProof/>
              </w:rPr>
              <w:t>7.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</w:rPr>
              <w:t>GESTIONAR AREAS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52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13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795B69" w:rsidRDefault="00AE3F13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4302253" w:history="1">
            <w:r w:rsidR="00795B69" w:rsidRPr="0047638F">
              <w:rPr>
                <w:rStyle w:val="Hipervnculo"/>
                <w:noProof/>
              </w:rPr>
              <w:t>8.</w:t>
            </w:r>
            <w:r w:rsidR="00795B69">
              <w:rPr>
                <w:rFonts w:eastAsiaTheme="minorEastAsia"/>
                <w:noProof/>
                <w:lang w:val="es-MX" w:eastAsia="es-MX"/>
              </w:rPr>
              <w:tab/>
            </w:r>
            <w:r w:rsidR="00795B69" w:rsidRPr="0047638F">
              <w:rPr>
                <w:rStyle w:val="Hipervnculo"/>
                <w:noProof/>
              </w:rPr>
              <w:t>GESTIONAR TRANCAS</w:t>
            </w:r>
            <w:r w:rsidR="00795B69">
              <w:rPr>
                <w:noProof/>
                <w:webHidden/>
              </w:rPr>
              <w:tab/>
            </w:r>
            <w:r w:rsidR="00795B69">
              <w:rPr>
                <w:noProof/>
                <w:webHidden/>
              </w:rPr>
              <w:fldChar w:fldCharType="begin"/>
            </w:r>
            <w:r w:rsidR="00795B69">
              <w:rPr>
                <w:noProof/>
                <w:webHidden/>
              </w:rPr>
              <w:instrText xml:space="preserve"> PAGEREF _Toc384302253 \h </w:instrText>
            </w:r>
            <w:r w:rsidR="00795B69">
              <w:rPr>
                <w:noProof/>
                <w:webHidden/>
              </w:rPr>
            </w:r>
            <w:r w:rsidR="00795B69">
              <w:rPr>
                <w:noProof/>
                <w:webHidden/>
              </w:rPr>
              <w:fldChar w:fldCharType="separate"/>
            </w:r>
            <w:r w:rsidR="00795B69">
              <w:rPr>
                <w:noProof/>
                <w:webHidden/>
              </w:rPr>
              <w:t>13</w:t>
            </w:r>
            <w:r w:rsidR="00795B69">
              <w:rPr>
                <w:noProof/>
                <w:webHidden/>
              </w:rPr>
              <w:fldChar w:fldCharType="end"/>
            </w:r>
          </w:hyperlink>
        </w:p>
        <w:p w:rsidR="00A6639E" w:rsidRPr="000922AB" w:rsidRDefault="00A6639E">
          <w:pPr>
            <w:rPr>
              <w:lang w:val="es-MX"/>
            </w:rPr>
          </w:pPr>
          <w:r w:rsidRPr="000922AB">
            <w:rPr>
              <w:b/>
              <w:bCs/>
              <w:lang w:val="es-MX"/>
            </w:rPr>
            <w:fldChar w:fldCharType="end"/>
          </w:r>
        </w:p>
      </w:sdtContent>
    </w:sdt>
    <w:p w:rsidR="006A2542" w:rsidRPr="000922AB" w:rsidRDefault="0091150A">
      <w:pPr>
        <w:rPr>
          <w:lang w:val="es-MX"/>
        </w:rPr>
      </w:pPr>
      <w:r w:rsidRPr="000922AB">
        <w:rPr>
          <w:lang w:val="es-MX"/>
        </w:rPr>
        <w:br w:type="page"/>
      </w:r>
    </w:p>
    <w:p w:rsidR="00FF19BB" w:rsidRPr="007E7994" w:rsidRDefault="0091150A" w:rsidP="007E7994">
      <w:pPr>
        <w:pStyle w:val="Ttulo1"/>
        <w:rPr>
          <w:lang w:val="es-MX"/>
        </w:rPr>
      </w:pPr>
      <w:bookmarkStart w:id="0" w:name="_Toc384302238"/>
      <w:r w:rsidRPr="000922AB">
        <w:rPr>
          <w:lang w:val="es-MX"/>
        </w:rPr>
        <w:lastRenderedPageBreak/>
        <w:t>PERFIL DEL PROYECTO</w:t>
      </w:r>
      <w:bookmarkEnd w:id="0"/>
    </w:p>
    <w:p w:rsidR="00F20B4B" w:rsidRDefault="0091150A" w:rsidP="00F20B4B">
      <w:pPr>
        <w:pStyle w:val="Ttulo2"/>
        <w:rPr>
          <w:lang w:val="es-MX"/>
        </w:rPr>
      </w:pPr>
      <w:bookmarkStart w:id="1" w:name="_Toc384302239"/>
      <w:r w:rsidRPr="000922AB">
        <w:rPr>
          <w:lang w:val="es-MX"/>
        </w:rPr>
        <w:t>DESCRIPCIÓN DEL PROBLEMA</w:t>
      </w:r>
      <w:bookmarkEnd w:id="1"/>
    </w:p>
    <w:p w:rsidR="00B53435" w:rsidRDefault="00B53435" w:rsidP="00B53435">
      <w:pPr>
        <w:pStyle w:val="Ttulo1"/>
        <w:rPr>
          <w:lang w:val="es-MX"/>
        </w:rPr>
      </w:pPr>
      <w:bookmarkStart w:id="2" w:name="_Toc384302240"/>
      <w:r>
        <w:rPr>
          <w:lang w:val="es-MX"/>
        </w:rPr>
        <w:t>CAPTURA DE REQUISITOS</w:t>
      </w:r>
      <w:bookmarkEnd w:id="2"/>
    </w:p>
    <w:p w:rsidR="00B53435" w:rsidRDefault="00B53435" w:rsidP="00B53435">
      <w:pPr>
        <w:pStyle w:val="Ttulo2"/>
        <w:rPr>
          <w:lang w:val="es-MX"/>
        </w:rPr>
      </w:pPr>
      <w:bookmarkStart w:id="3" w:name="_Toc384302241"/>
      <w:r>
        <w:rPr>
          <w:lang w:val="es-MX"/>
        </w:rPr>
        <w:t>ENCONTRAR ACTORES Y CASOS DE USO</w:t>
      </w:r>
      <w:bookmarkEnd w:id="3"/>
    </w:p>
    <w:p w:rsidR="00A637A0" w:rsidRPr="00A637A0" w:rsidRDefault="00B53435" w:rsidP="00A637A0">
      <w:pPr>
        <w:pStyle w:val="Ttulo3"/>
        <w:rPr>
          <w:lang w:val="es-MX"/>
        </w:rPr>
      </w:pPr>
      <w:bookmarkStart w:id="4" w:name="_Toc384302242"/>
      <w:r>
        <w:rPr>
          <w:lang w:val="es-MX"/>
        </w:rPr>
        <w:t>ACTORES</w:t>
      </w:r>
      <w:bookmarkEnd w:id="4"/>
    </w:p>
    <w:p w:rsidR="00B53435" w:rsidRDefault="00C95AF9" w:rsidP="00597507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dministrador de Entorno</w:t>
      </w:r>
    </w:p>
    <w:p w:rsidR="00770F32" w:rsidRPr="00597507" w:rsidRDefault="00770F32" w:rsidP="00597507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Visita</w:t>
      </w:r>
    </w:p>
    <w:p w:rsidR="00B53435" w:rsidRPr="00597507" w:rsidRDefault="00B53435" w:rsidP="00597507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  <w:lang w:val="es-MX"/>
        </w:rPr>
      </w:pPr>
      <w:r w:rsidRPr="00597507">
        <w:rPr>
          <w:rFonts w:ascii="Arial" w:hAnsi="Arial" w:cs="Arial"/>
          <w:sz w:val="24"/>
          <w:szCs w:val="24"/>
          <w:lang w:val="es-MX"/>
        </w:rPr>
        <w:t>Administrador</w:t>
      </w:r>
    </w:p>
    <w:p w:rsidR="00B53435" w:rsidRDefault="00B53435" w:rsidP="00B53435">
      <w:pPr>
        <w:pStyle w:val="Ttulo3"/>
        <w:rPr>
          <w:lang w:val="es-MX"/>
        </w:rPr>
      </w:pPr>
      <w:bookmarkStart w:id="5" w:name="_Toc384302243"/>
      <w:r>
        <w:rPr>
          <w:lang w:val="es-MX"/>
        </w:rPr>
        <w:t>CASOS DE USO</w:t>
      </w:r>
      <w:bookmarkEnd w:id="5"/>
    </w:p>
    <w:p w:rsidR="0003275D" w:rsidRPr="00597507" w:rsidRDefault="00161567" w:rsidP="00B401CD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propietario</w:t>
      </w:r>
    </w:p>
    <w:p w:rsidR="0003275D" w:rsidRPr="00597507" w:rsidRDefault="00161567" w:rsidP="00B401CD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teléfono de propietario</w:t>
      </w:r>
    </w:p>
    <w:p w:rsidR="0003275D" w:rsidRPr="00597507" w:rsidRDefault="00161567" w:rsidP="00B401CD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marca de vehículo</w:t>
      </w:r>
    </w:p>
    <w:p w:rsidR="0003275D" w:rsidRPr="00597507" w:rsidRDefault="00161567" w:rsidP="00B401CD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vehículo de propietario</w:t>
      </w:r>
    </w:p>
    <w:p w:rsidR="0003275D" w:rsidRPr="00597507" w:rsidRDefault="00161567" w:rsidP="00B401CD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visita</w:t>
      </w:r>
    </w:p>
    <w:p w:rsidR="0003275D" w:rsidRPr="00597507" w:rsidRDefault="0003275D" w:rsidP="00B401CD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  <w:lang w:val="es-MX"/>
        </w:rPr>
      </w:pPr>
      <w:r w:rsidRPr="00597507">
        <w:rPr>
          <w:rFonts w:ascii="Arial" w:hAnsi="Arial" w:cs="Arial"/>
          <w:sz w:val="24"/>
          <w:szCs w:val="24"/>
          <w:lang w:val="es-MX"/>
        </w:rPr>
        <w:t xml:space="preserve">Gestionar </w:t>
      </w:r>
      <w:r w:rsidR="00161567">
        <w:rPr>
          <w:rFonts w:ascii="Arial" w:hAnsi="Arial" w:cs="Arial"/>
          <w:sz w:val="24"/>
          <w:szCs w:val="24"/>
          <w:lang w:val="es-MX"/>
        </w:rPr>
        <w:t>vehículo de visita</w:t>
      </w:r>
    </w:p>
    <w:p w:rsidR="0003275D" w:rsidRPr="00597507" w:rsidRDefault="00161567" w:rsidP="00B401CD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área</w:t>
      </w:r>
    </w:p>
    <w:p w:rsidR="0003275D" w:rsidRDefault="00161567" w:rsidP="00B401CD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tranca</w:t>
      </w:r>
    </w:p>
    <w:p w:rsidR="00795B69" w:rsidRPr="00795B69" w:rsidRDefault="00795B69" w:rsidP="00795B69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  <w:lang w:val="es-MX"/>
        </w:rPr>
      </w:pPr>
      <w:r w:rsidRPr="00795B69">
        <w:rPr>
          <w:rFonts w:ascii="Arial" w:hAnsi="Arial" w:cs="Arial"/>
          <w:sz w:val="24"/>
          <w:szCs w:val="24"/>
          <w:lang w:val="es-MX"/>
        </w:rPr>
        <w:t>Registrar ingreso o salida de vehículo de propietario</w:t>
      </w:r>
    </w:p>
    <w:p w:rsidR="00795B69" w:rsidRPr="00597507" w:rsidRDefault="00795B69" w:rsidP="00795B69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  <w:lang w:val="es-MX"/>
        </w:rPr>
      </w:pPr>
      <w:r w:rsidRPr="00795B69">
        <w:rPr>
          <w:rFonts w:ascii="Arial" w:hAnsi="Arial" w:cs="Arial"/>
          <w:sz w:val="24"/>
          <w:szCs w:val="24"/>
          <w:lang w:val="es-MX"/>
        </w:rPr>
        <w:t>Registrar ingreso o salida de vehículo de visita</w:t>
      </w:r>
    </w:p>
    <w:p w:rsidR="00A637A0" w:rsidRPr="00A637A0" w:rsidRDefault="00B53435" w:rsidP="00A637A0">
      <w:pPr>
        <w:pStyle w:val="Ttulo2"/>
        <w:rPr>
          <w:lang w:val="es-MX"/>
        </w:rPr>
      </w:pPr>
      <w:bookmarkStart w:id="6" w:name="_Toc384302244"/>
      <w:r>
        <w:rPr>
          <w:lang w:val="es-MX"/>
        </w:rPr>
        <w:t>PRIORIZAR CASOS DE USO</w:t>
      </w:r>
      <w:bookmarkEnd w:id="6"/>
    </w:p>
    <w:p w:rsidR="00770F32" w:rsidRPr="00770F32" w:rsidRDefault="00B53435" w:rsidP="00770F32">
      <w:pPr>
        <w:pStyle w:val="Ttulo2"/>
        <w:rPr>
          <w:lang w:val="es-MX"/>
        </w:rPr>
      </w:pPr>
      <w:bookmarkStart w:id="7" w:name="_Toc384302245"/>
      <w:r>
        <w:rPr>
          <w:lang w:val="es-MX"/>
        </w:rPr>
        <w:t>DETALLAR CASOS DE USO</w:t>
      </w:r>
      <w:bookmarkEnd w:id="7"/>
    </w:p>
    <w:p w:rsidR="00770F32" w:rsidRDefault="00161567" w:rsidP="00770F32">
      <w:pPr>
        <w:pStyle w:val="Ttulo3"/>
        <w:numPr>
          <w:ilvl w:val="2"/>
          <w:numId w:val="28"/>
        </w:numPr>
        <w:rPr>
          <w:color w:val="auto"/>
        </w:rPr>
      </w:pPr>
      <w:bookmarkStart w:id="8" w:name="_Toc384302246"/>
      <w:r>
        <w:rPr>
          <w:color w:val="auto"/>
        </w:rPr>
        <w:t>GESTIONAR PROPIETARIO</w:t>
      </w:r>
      <w:bookmarkEnd w:id="8"/>
    </w:p>
    <w:p w:rsidR="007F40C7" w:rsidRDefault="007F40C7" w:rsidP="00563DDC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161567" w:rsidRPr="00962583" w:rsidTr="005E6990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stionar propietario</w:t>
            </w:r>
          </w:p>
        </w:tc>
      </w:tr>
      <w:tr w:rsidR="00161567" w:rsidRPr="001C24BC" w:rsidTr="005E6990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D4785C" w:rsidRDefault="00D4785C" w:rsidP="00025B2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gistrar nuevo pr</w:t>
            </w:r>
            <w:r w:rsidR="00025B25">
              <w:rPr>
                <w:rFonts w:ascii="Arial" w:eastAsia="Times New Roman" w:hAnsi="Arial" w:cs="Arial"/>
              </w:rPr>
              <w:t>opietario, modificar sus datos, eliminar</w:t>
            </w:r>
            <w:r>
              <w:rPr>
                <w:rFonts w:ascii="Arial" w:eastAsia="Times New Roman" w:hAnsi="Arial" w:cs="Arial"/>
              </w:rPr>
              <w:t xml:space="preserve"> propietario y obtener datos a través de</w:t>
            </w:r>
            <w:r w:rsidR="00480F30">
              <w:rPr>
                <w:rFonts w:ascii="Arial" w:eastAsia="Times New Roman" w:hAnsi="Arial" w:cs="Arial"/>
              </w:rPr>
              <w:t xml:space="preserve"> búsquedas</w:t>
            </w:r>
          </w:p>
        </w:tc>
      </w:tr>
      <w:tr w:rsidR="00161567" w:rsidRPr="001C24BC" w:rsidTr="005E6990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5C" w:rsidRDefault="00161567" w:rsidP="0026082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F94061">
              <w:rPr>
                <w:rFonts w:ascii="Arial" w:eastAsia="Times New Roman" w:hAnsi="Arial" w:cs="Arial"/>
              </w:rPr>
              <w:t xml:space="preserve">propietario </w:t>
            </w:r>
            <w:r w:rsidR="00D4785C">
              <w:rPr>
                <w:rFonts w:ascii="Arial" w:eastAsia="Times New Roman" w:hAnsi="Arial" w:cs="Arial"/>
              </w:rPr>
              <w:t xml:space="preserve">otorga sus datos personales y datos adicionales como ser números de teléfonos, </w:t>
            </w:r>
            <w:r w:rsidR="006C5DD2">
              <w:rPr>
                <w:rFonts w:ascii="Arial" w:eastAsia="Times New Roman" w:hAnsi="Arial" w:cs="Arial"/>
              </w:rPr>
              <w:t>número de</w:t>
            </w:r>
            <w:r w:rsidR="005D5942">
              <w:rPr>
                <w:rFonts w:ascii="Arial" w:eastAsia="Times New Roman" w:hAnsi="Arial" w:cs="Arial"/>
              </w:rPr>
              <w:t xml:space="preserve"> licencia</w:t>
            </w:r>
            <w:r w:rsidR="0037701F">
              <w:rPr>
                <w:rFonts w:ascii="Arial" w:eastAsia="Times New Roman" w:hAnsi="Arial" w:cs="Arial"/>
              </w:rPr>
              <w:t xml:space="preserve"> de conducir</w:t>
            </w:r>
            <w:r w:rsidR="005D5942">
              <w:rPr>
                <w:rFonts w:ascii="Arial" w:eastAsia="Times New Roman" w:hAnsi="Arial" w:cs="Arial"/>
              </w:rPr>
              <w:t xml:space="preserve">, </w:t>
            </w:r>
            <w:r w:rsidR="00D4785C">
              <w:rPr>
                <w:rFonts w:ascii="Arial" w:eastAsia="Times New Roman" w:hAnsi="Arial" w:cs="Arial"/>
              </w:rPr>
              <w:t>todos estos datos se los gestionan a través del administrador de entorno para que sea registrado en el sistema.</w:t>
            </w:r>
          </w:p>
          <w:p w:rsidR="00D4785C" w:rsidRDefault="00D4785C" w:rsidP="0026082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D4785C" w:rsidRDefault="00D4785C" w:rsidP="0026082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demás el propietario en cualquier momento tiene la posibilidad de hacer actualizar sus datos en el sistema, a través de una solicitud al </w:t>
            </w:r>
            <w:r>
              <w:rPr>
                <w:rFonts w:ascii="Arial" w:eastAsia="Times New Roman" w:hAnsi="Arial" w:cs="Arial"/>
              </w:rPr>
              <w:lastRenderedPageBreak/>
              <w:t>administrador de entorno.</w:t>
            </w:r>
          </w:p>
          <w:p w:rsidR="00D4785C" w:rsidRDefault="00D4785C" w:rsidP="0026082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161567" w:rsidRPr="00962583" w:rsidRDefault="00D4785C" w:rsidP="0049321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 puede tomar la decisión de eliminar a un </w:t>
            </w:r>
            <w:r w:rsidR="0049321E">
              <w:rPr>
                <w:rFonts w:ascii="Arial" w:eastAsia="Times New Roman" w:hAnsi="Arial" w:cs="Arial"/>
              </w:rPr>
              <w:t>propietario</w:t>
            </w:r>
            <w:r>
              <w:rPr>
                <w:rFonts w:ascii="Arial" w:eastAsia="Times New Roman" w:hAnsi="Arial" w:cs="Arial"/>
              </w:rPr>
              <w:t xml:space="preserve"> de los registros del sistema</w:t>
            </w:r>
            <w:r w:rsidR="00997E01">
              <w:rPr>
                <w:rFonts w:ascii="Arial" w:eastAsia="Times New Roman" w:hAnsi="Arial" w:cs="Arial"/>
              </w:rPr>
              <w:t>.</w:t>
            </w:r>
          </w:p>
        </w:tc>
      </w:tr>
      <w:tr w:rsidR="00161567" w:rsidRPr="00962583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Default="00D4785C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dministrador de entorno, </w:t>
            </w:r>
            <w:r w:rsidR="00DD7AD1">
              <w:rPr>
                <w:rFonts w:ascii="Arial" w:eastAsia="Times New Roman" w:hAnsi="Arial" w:cs="Arial"/>
                <w:color w:val="000000"/>
              </w:rPr>
              <w:t>Propietario</w:t>
            </w:r>
          </w:p>
          <w:p w:rsidR="00DD7AD1" w:rsidRPr="00962583" w:rsidRDefault="00DD7AD1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61567" w:rsidRPr="00962583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DD7AD1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opietario</w:t>
            </w:r>
          </w:p>
        </w:tc>
      </w:tr>
      <w:tr w:rsidR="00161567" w:rsidRPr="001C24BC" w:rsidTr="005E6990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200914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161567" w:rsidRPr="001C24BC" w:rsidTr="00AE0900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16156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REGISTRAR NUEVO </w:t>
            </w:r>
            <w:r w:rsidR="00DD7AD1">
              <w:rPr>
                <w:rFonts w:ascii="Arial" w:eastAsia="Times New Roman" w:hAnsi="Arial" w:cs="Arial"/>
                <w:b/>
              </w:rPr>
              <w:t>PROPIETARIO</w:t>
            </w:r>
          </w:p>
          <w:p w:rsidR="008F2C6E" w:rsidRDefault="00161567" w:rsidP="00DD7AD1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 w:rsidR="005D5942">
              <w:rPr>
                <w:rFonts w:ascii="Arial" w:eastAsia="Times New Roman" w:hAnsi="Arial" w:cs="Arial"/>
              </w:rPr>
              <w:t xml:space="preserve">administrador invoca al caso de uso para registrar un nuevo </w:t>
            </w:r>
            <w:r w:rsidR="00DD7AD1">
              <w:rPr>
                <w:rFonts w:ascii="Arial" w:eastAsia="Times New Roman" w:hAnsi="Arial" w:cs="Arial"/>
              </w:rPr>
              <w:t xml:space="preserve">propietario </w:t>
            </w:r>
            <w:r w:rsidR="005D5942">
              <w:rPr>
                <w:rFonts w:ascii="Arial" w:eastAsia="Times New Roman" w:hAnsi="Arial" w:cs="Arial"/>
              </w:rPr>
              <w:t xml:space="preserve">en el sistema y solicita sus datos personales que incumben en el entorno, tales como el </w:t>
            </w:r>
            <w:r w:rsidR="00A27F41">
              <w:rPr>
                <w:rFonts w:ascii="Arial" w:eastAsia="Times New Roman" w:hAnsi="Arial" w:cs="Arial"/>
                <w:b/>
              </w:rPr>
              <w:t xml:space="preserve">CI, nombre, apellido, </w:t>
            </w:r>
            <w:r w:rsidR="008F2C6E">
              <w:rPr>
                <w:rFonts w:ascii="Arial" w:eastAsia="Times New Roman" w:hAnsi="Arial" w:cs="Arial"/>
                <w:b/>
              </w:rPr>
              <w:t>números</w:t>
            </w:r>
            <w:r w:rsidR="005D5942">
              <w:rPr>
                <w:rFonts w:ascii="Arial" w:eastAsia="Times New Roman" w:hAnsi="Arial" w:cs="Arial"/>
                <w:b/>
              </w:rPr>
              <w:t xml:space="preserve"> de </w:t>
            </w:r>
            <w:r w:rsidR="00A27F41">
              <w:rPr>
                <w:rFonts w:ascii="Arial" w:eastAsia="Times New Roman" w:hAnsi="Arial" w:cs="Arial"/>
                <w:b/>
              </w:rPr>
              <w:t xml:space="preserve">teléfono, licencia de conducir, </w:t>
            </w:r>
            <w:r w:rsidR="008F2C6E">
              <w:rPr>
                <w:rFonts w:ascii="Arial" w:eastAsia="Times New Roman" w:hAnsi="Arial" w:cs="Arial"/>
                <w:b/>
              </w:rPr>
              <w:t>foto.</w:t>
            </w:r>
          </w:p>
          <w:p w:rsidR="00161567" w:rsidRPr="00314153" w:rsidRDefault="00161567" w:rsidP="00DD7AD1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deberá validar </w:t>
            </w:r>
            <w:r w:rsidR="007B1B4F">
              <w:rPr>
                <w:rFonts w:ascii="Arial" w:eastAsia="Times New Roman" w:hAnsi="Arial" w:cs="Arial"/>
              </w:rPr>
              <w:t xml:space="preserve">los </w:t>
            </w:r>
            <w:r>
              <w:rPr>
                <w:rFonts w:ascii="Arial" w:eastAsia="Times New Roman" w:hAnsi="Arial" w:cs="Arial"/>
              </w:rPr>
              <w:t>dato</w:t>
            </w:r>
            <w:r w:rsidR="007B1B4F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introducido</w:t>
            </w:r>
            <w:r w:rsidR="007B1B4F">
              <w:rPr>
                <w:rFonts w:ascii="Arial" w:eastAsia="Times New Roman" w:hAnsi="Arial" w:cs="Arial"/>
              </w:rPr>
              <w:t>s</w:t>
            </w:r>
            <w:r w:rsidR="00697B0D">
              <w:rPr>
                <w:rFonts w:ascii="Arial" w:eastAsia="Times New Roman" w:hAnsi="Arial" w:cs="Arial"/>
              </w:rPr>
              <w:t xml:space="preserve">, que no estén </w:t>
            </w:r>
            <w:r w:rsidR="007B1B4F">
              <w:rPr>
                <w:rFonts w:ascii="Arial" w:eastAsia="Times New Roman" w:hAnsi="Arial" w:cs="Arial"/>
              </w:rPr>
              <w:t xml:space="preserve">vacíos, </w:t>
            </w:r>
            <w:r w:rsidR="00085310">
              <w:rPr>
                <w:rFonts w:ascii="Arial" w:eastAsia="Times New Roman" w:hAnsi="Arial" w:cs="Arial"/>
              </w:rPr>
              <w:t xml:space="preserve">y que el dato </w:t>
            </w:r>
            <w:r w:rsidR="00085310" w:rsidRPr="008F2C6E">
              <w:rPr>
                <w:rFonts w:ascii="Arial" w:eastAsia="Times New Roman" w:hAnsi="Arial" w:cs="Arial"/>
                <w:b/>
              </w:rPr>
              <w:t>CI</w:t>
            </w:r>
            <w:r w:rsidR="007B1B4F">
              <w:rPr>
                <w:rFonts w:ascii="Arial" w:eastAsia="Times New Roman" w:hAnsi="Arial" w:cs="Arial"/>
              </w:rPr>
              <w:t xml:space="preserve"> no debe existir en el sistema ya que solo existe uno por cada p</w:t>
            </w:r>
            <w:r w:rsidR="00697B0D">
              <w:rPr>
                <w:rFonts w:ascii="Arial" w:eastAsia="Times New Roman" w:hAnsi="Arial" w:cs="Arial"/>
              </w:rPr>
              <w:t>ersona</w:t>
            </w:r>
            <w:r w:rsidR="007B1B4F">
              <w:rPr>
                <w:rFonts w:ascii="Arial" w:eastAsia="Times New Roman" w:hAnsi="Arial" w:cs="Arial"/>
              </w:rPr>
              <w:t>.</w:t>
            </w:r>
          </w:p>
          <w:p w:rsidR="00161567" w:rsidRPr="001308C2" w:rsidRDefault="00161567" w:rsidP="00DD7AD1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sistema </w:t>
            </w:r>
            <w:r w:rsidR="007D6AB7">
              <w:rPr>
                <w:rFonts w:ascii="Arial" w:eastAsia="Times New Roman" w:hAnsi="Arial" w:cs="Arial"/>
              </w:rPr>
              <w:t>registrara es</w:t>
            </w:r>
            <w:r>
              <w:rPr>
                <w:rFonts w:ascii="Arial" w:eastAsia="Times New Roman" w:hAnsi="Arial" w:cs="Arial"/>
              </w:rPr>
              <w:t xml:space="preserve">te nuevo </w:t>
            </w:r>
            <w:r w:rsidR="007B1B4F">
              <w:rPr>
                <w:rFonts w:ascii="Arial" w:eastAsia="Times New Roman" w:hAnsi="Arial" w:cs="Arial"/>
              </w:rPr>
              <w:t>propietario.</w:t>
            </w:r>
          </w:p>
          <w:p w:rsidR="00161567" w:rsidRPr="00962583" w:rsidRDefault="00C1321E" w:rsidP="00DD7AD1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emitirá un mensaje de </w:t>
            </w:r>
            <w:r w:rsidR="00161567" w:rsidRPr="00962583">
              <w:rPr>
                <w:rFonts w:ascii="Arial" w:eastAsia="Times New Roman" w:hAnsi="Arial" w:cs="Arial"/>
              </w:rPr>
              <w:t>confirmación de la operación de registro</w:t>
            </w:r>
            <w:r w:rsidR="005E6264">
              <w:rPr>
                <w:rFonts w:ascii="Arial" w:eastAsia="Times New Roman" w:hAnsi="Arial" w:cs="Arial"/>
              </w:rPr>
              <w:t xml:space="preserve"> exitoso</w:t>
            </w:r>
            <w:r w:rsidR="00161567" w:rsidRPr="00962583">
              <w:rPr>
                <w:rFonts w:ascii="Arial" w:eastAsia="Times New Roman" w:hAnsi="Arial" w:cs="Arial"/>
              </w:rPr>
              <w:t>.</w:t>
            </w:r>
          </w:p>
          <w:p w:rsidR="00161567" w:rsidRPr="00962583" w:rsidRDefault="00161567" w:rsidP="00DD7AD1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>Datos</w:t>
            </w:r>
          </w:p>
          <w:p w:rsidR="00161567" w:rsidRPr="00314153" w:rsidRDefault="007B1B4F" w:rsidP="00DD7AD1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CI (Cedula de Identidad)</w:t>
            </w:r>
          </w:p>
          <w:p w:rsidR="007B1B4F" w:rsidRPr="00314153" w:rsidRDefault="007B1B4F" w:rsidP="00DD7AD1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Nombres</w:t>
            </w:r>
            <w:r w:rsidR="00314153">
              <w:rPr>
                <w:rFonts w:ascii="Arial" w:eastAsia="Times New Roman" w:hAnsi="Arial" w:cs="Arial"/>
                <w:b/>
              </w:rPr>
              <w:t xml:space="preserve"> (máximo 50 caracteres)</w:t>
            </w:r>
          </w:p>
          <w:p w:rsidR="007B1B4F" w:rsidRPr="00314153" w:rsidRDefault="007B1B4F" w:rsidP="005E6264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Apellidos</w:t>
            </w:r>
            <w:r w:rsidR="00314153">
              <w:rPr>
                <w:rFonts w:ascii="Arial" w:eastAsia="Times New Roman" w:hAnsi="Arial" w:cs="Arial"/>
                <w:b/>
              </w:rPr>
              <w:t xml:space="preserve"> (máximo 100 caracteres)</w:t>
            </w:r>
          </w:p>
          <w:p w:rsidR="005E6264" w:rsidRPr="00314153" w:rsidRDefault="00314153" w:rsidP="005E6264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Números de teléfono</w:t>
            </w:r>
          </w:p>
          <w:p w:rsidR="005E6264" w:rsidRPr="00314153" w:rsidRDefault="003F7C80" w:rsidP="005E6264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úmero de l</w:t>
            </w:r>
            <w:r w:rsidR="00314153" w:rsidRPr="00314153">
              <w:rPr>
                <w:rFonts w:ascii="Arial" w:eastAsia="Times New Roman" w:hAnsi="Arial" w:cs="Arial"/>
                <w:b/>
              </w:rPr>
              <w:t xml:space="preserve">icencia </w:t>
            </w:r>
            <w:r w:rsidR="005E6264" w:rsidRPr="00314153">
              <w:rPr>
                <w:rFonts w:ascii="Arial" w:eastAsia="Times New Roman" w:hAnsi="Arial" w:cs="Arial"/>
                <w:b/>
              </w:rPr>
              <w:t>de conducir</w:t>
            </w:r>
          </w:p>
          <w:p w:rsidR="005E6264" w:rsidRPr="00314153" w:rsidRDefault="007B1B4F" w:rsidP="005E6264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Foto</w:t>
            </w:r>
          </w:p>
          <w:p w:rsidR="005E6264" w:rsidRPr="005E6264" w:rsidRDefault="005E6264" w:rsidP="005E626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161567" w:rsidRPr="00962583" w:rsidRDefault="00161567" w:rsidP="00DD7AD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MODIFICAR </w:t>
            </w:r>
            <w:r w:rsidR="006566FE">
              <w:rPr>
                <w:rFonts w:ascii="Arial" w:eastAsia="Times New Roman" w:hAnsi="Arial" w:cs="Arial"/>
                <w:b/>
              </w:rPr>
              <w:t>PROPI</w:t>
            </w:r>
            <w:r w:rsidR="002D10A8">
              <w:rPr>
                <w:rFonts w:ascii="Arial" w:eastAsia="Times New Roman" w:hAnsi="Arial" w:cs="Arial"/>
                <w:b/>
              </w:rPr>
              <w:t>E</w:t>
            </w:r>
            <w:r w:rsidR="006566FE">
              <w:rPr>
                <w:rFonts w:ascii="Arial" w:eastAsia="Times New Roman" w:hAnsi="Arial" w:cs="Arial"/>
                <w:b/>
              </w:rPr>
              <w:t>TARIO</w:t>
            </w:r>
          </w:p>
          <w:p w:rsidR="00AB151A" w:rsidRDefault="00AB151A" w:rsidP="00DD7AD1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propietario solicita la actualización de sus datos.</w:t>
            </w:r>
          </w:p>
          <w:p w:rsidR="00BB5776" w:rsidRDefault="00AB151A" w:rsidP="00DD7AD1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BB5776">
              <w:rPr>
                <w:rFonts w:ascii="Arial" w:eastAsia="Times New Roman" w:hAnsi="Arial" w:cs="Arial"/>
              </w:rPr>
              <w:t>administrador</w:t>
            </w:r>
            <w:r>
              <w:rPr>
                <w:rFonts w:ascii="Arial" w:eastAsia="Times New Roman" w:hAnsi="Arial" w:cs="Arial"/>
              </w:rPr>
              <w:t xml:space="preserve"> de entorno invoca al caso de uso para realizar la actualización </w:t>
            </w:r>
            <w:r w:rsidR="00AE0900">
              <w:rPr>
                <w:rFonts w:ascii="Arial" w:eastAsia="Times New Roman" w:hAnsi="Arial" w:cs="Arial"/>
              </w:rPr>
              <w:t xml:space="preserve">de los datos </w:t>
            </w:r>
            <w:r w:rsidR="00563DDC">
              <w:rPr>
                <w:rFonts w:ascii="Arial" w:eastAsia="Times New Roman" w:hAnsi="Arial" w:cs="Arial"/>
              </w:rPr>
              <w:t>d</w:t>
            </w:r>
            <w:r w:rsidR="00AE0900">
              <w:rPr>
                <w:rFonts w:ascii="Arial" w:eastAsia="Times New Roman" w:hAnsi="Arial" w:cs="Arial"/>
              </w:rPr>
              <w:t>el propietario</w:t>
            </w:r>
            <w:r w:rsidR="00BB5776">
              <w:rPr>
                <w:rFonts w:ascii="Arial" w:eastAsia="Times New Roman" w:hAnsi="Arial" w:cs="Arial"/>
              </w:rPr>
              <w:t>.</w:t>
            </w:r>
          </w:p>
          <w:p w:rsidR="00AB151A" w:rsidRDefault="00161567" w:rsidP="00942E94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824D4F">
              <w:rPr>
                <w:rFonts w:ascii="Arial" w:eastAsia="Times New Roman" w:hAnsi="Arial" w:cs="Arial"/>
              </w:rPr>
              <w:t xml:space="preserve">propietario deberá proporcionar sus datos </w:t>
            </w:r>
            <w:r w:rsidR="00942E94">
              <w:rPr>
                <w:rFonts w:ascii="Arial" w:eastAsia="Times New Roman" w:hAnsi="Arial" w:cs="Arial"/>
              </w:rPr>
              <w:t xml:space="preserve">tales como </w:t>
            </w:r>
            <w:r w:rsidR="00942E94" w:rsidRPr="00942E94">
              <w:rPr>
                <w:rFonts w:ascii="Arial" w:eastAsia="Times New Roman" w:hAnsi="Arial" w:cs="Arial"/>
                <w:b/>
              </w:rPr>
              <w:t>CI, nombre o apellidos</w:t>
            </w:r>
            <w:r w:rsidR="00942E94">
              <w:rPr>
                <w:rFonts w:ascii="Arial" w:eastAsia="Times New Roman" w:hAnsi="Arial" w:cs="Arial"/>
                <w:b/>
              </w:rPr>
              <w:t>,</w:t>
            </w:r>
            <w:r w:rsidR="00942E94">
              <w:rPr>
                <w:rFonts w:ascii="Arial" w:eastAsia="Times New Roman" w:hAnsi="Arial" w:cs="Arial"/>
              </w:rPr>
              <w:t xml:space="preserve"> </w:t>
            </w:r>
            <w:r w:rsidR="00824D4F">
              <w:rPr>
                <w:rFonts w:ascii="Arial" w:eastAsia="Times New Roman" w:hAnsi="Arial" w:cs="Arial"/>
              </w:rPr>
              <w:t>para</w:t>
            </w:r>
            <w:r w:rsidR="00942E94">
              <w:rPr>
                <w:rFonts w:ascii="Arial" w:eastAsia="Times New Roman" w:hAnsi="Arial" w:cs="Arial"/>
              </w:rPr>
              <w:t xml:space="preserve"> que el administrador de entorno pueda</w:t>
            </w:r>
            <w:r w:rsidR="00824D4F">
              <w:rPr>
                <w:rFonts w:ascii="Arial" w:eastAsia="Times New Roman" w:hAnsi="Arial" w:cs="Arial"/>
              </w:rPr>
              <w:t xml:space="preserve"> realizar una</w:t>
            </w:r>
            <w:r w:rsidR="00942E94">
              <w:rPr>
                <w:rFonts w:ascii="Arial" w:eastAsia="Times New Roman" w:hAnsi="Arial" w:cs="Arial"/>
              </w:rPr>
              <w:t xml:space="preserve"> búsqueda</w:t>
            </w:r>
            <w:r w:rsidR="00824D4F">
              <w:rPr>
                <w:rFonts w:ascii="Arial" w:eastAsia="Times New Roman" w:hAnsi="Arial" w:cs="Arial"/>
              </w:rPr>
              <w:t>.</w:t>
            </w:r>
          </w:p>
          <w:p w:rsidR="00942E94" w:rsidRPr="007D6AB7" w:rsidRDefault="00942E94" w:rsidP="00DD7AD1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>El propieta</w:t>
            </w:r>
            <w:r w:rsidRPr="007D6AB7">
              <w:rPr>
                <w:rFonts w:ascii="Arial" w:hAnsi="Arial" w:cs="Arial"/>
              </w:rPr>
              <w:t>rio especifica sus datos a modificar al administrador de entorno teniendo en cuenta las m</w:t>
            </w:r>
            <w:r w:rsidR="00A66072">
              <w:rPr>
                <w:rFonts w:ascii="Arial" w:hAnsi="Arial" w:cs="Arial"/>
              </w:rPr>
              <w:t>ismas restricciones que para el registro</w:t>
            </w:r>
            <w:r w:rsidRPr="007D6AB7">
              <w:rPr>
                <w:rFonts w:ascii="Arial" w:hAnsi="Arial" w:cs="Arial"/>
              </w:rPr>
              <w:t>.</w:t>
            </w:r>
          </w:p>
          <w:p w:rsidR="00942E94" w:rsidRPr="007D6AB7" w:rsidRDefault="00942E94" w:rsidP="00942E94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hAnsi="Arial" w:cs="Arial"/>
              </w:rPr>
              <w:t xml:space="preserve">El administrador de entorno se encarga de </w:t>
            </w:r>
            <w:r w:rsidR="00A66072">
              <w:rPr>
                <w:rFonts w:ascii="Arial" w:hAnsi="Arial" w:cs="Arial"/>
              </w:rPr>
              <w:t>ingresar los datos al sistema para que este pueda modificarlos entre sus registros. Tomar en cuenta que el</w:t>
            </w:r>
            <w:r w:rsidRPr="007D6AB7">
              <w:rPr>
                <w:rFonts w:ascii="Arial" w:hAnsi="Arial" w:cs="Arial"/>
              </w:rPr>
              <w:t xml:space="preserve"> </w:t>
            </w:r>
            <w:r w:rsidRPr="007D6AB7">
              <w:rPr>
                <w:rFonts w:ascii="Arial" w:hAnsi="Arial" w:cs="Arial"/>
                <w:b/>
              </w:rPr>
              <w:t>CI</w:t>
            </w:r>
            <w:r w:rsidR="00A66072">
              <w:rPr>
                <w:rFonts w:ascii="Arial" w:hAnsi="Arial" w:cs="Arial"/>
                <w:b/>
              </w:rPr>
              <w:t xml:space="preserve"> </w:t>
            </w:r>
            <w:r w:rsidR="00A66072">
              <w:rPr>
                <w:rFonts w:ascii="Arial" w:hAnsi="Arial" w:cs="Arial"/>
              </w:rPr>
              <w:t>no puede ser modificado, ya que identifica al propietario</w:t>
            </w:r>
            <w:r w:rsidR="00AE0900">
              <w:rPr>
                <w:rFonts w:ascii="Arial" w:hAnsi="Arial" w:cs="Arial"/>
              </w:rPr>
              <w:t>.</w:t>
            </w:r>
          </w:p>
          <w:p w:rsidR="00942E94" w:rsidRPr="007D6AB7" w:rsidRDefault="007D6AB7" w:rsidP="00942E94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El sistema actualizar</w:t>
            </w:r>
            <w:r w:rsidR="00AE0900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 xml:space="preserve"> este propietario con los datos especificados anteriormente</w:t>
            </w:r>
            <w:r w:rsidR="00AE0900">
              <w:rPr>
                <w:rFonts w:ascii="Arial" w:eastAsia="Times New Roman" w:hAnsi="Arial" w:cs="Arial"/>
              </w:rPr>
              <w:t xml:space="preserve"> por el propietario.</w:t>
            </w:r>
          </w:p>
          <w:p w:rsidR="00161567" w:rsidRPr="007D6AB7" w:rsidRDefault="00161567" w:rsidP="00DD7AD1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>El sistema emitirá un mensaje de confirmación</w:t>
            </w:r>
            <w:r w:rsidR="00C1321E" w:rsidRPr="007D6AB7">
              <w:rPr>
                <w:rFonts w:ascii="Arial" w:eastAsia="Times New Roman" w:hAnsi="Arial" w:cs="Arial"/>
              </w:rPr>
              <w:t xml:space="preserve"> de la operación de modificación exitosa</w:t>
            </w:r>
            <w:r w:rsidRPr="007D6AB7">
              <w:rPr>
                <w:rFonts w:ascii="Arial" w:eastAsia="Times New Roman" w:hAnsi="Arial" w:cs="Arial"/>
              </w:rPr>
              <w:t>.</w:t>
            </w:r>
          </w:p>
          <w:p w:rsidR="000B0872" w:rsidRPr="000B0872" w:rsidRDefault="000B0872" w:rsidP="000B087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161567" w:rsidRPr="00962583" w:rsidRDefault="003D100B" w:rsidP="00DD7AD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ELIMINAR </w:t>
            </w:r>
            <w:r w:rsidR="006566FE">
              <w:rPr>
                <w:rFonts w:ascii="Arial" w:eastAsia="Times New Roman" w:hAnsi="Arial" w:cs="Arial"/>
                <w:b/>
              </w:rPr>
              <w:t>PROPI</w:t>
            </w:r>
            <w:r w:rsidR="008F003E">
              <w:rPr>
                <w:rFonts w:ascii="Arial" w:eastAsia="Times New Roman" w:hAnsi="Arial" w:cs="Arial"/>
                <w:b/>
              </w:rPr>
              <w:t>E</w:t>
            </w:r>
            <w:r w:rsidR="006566FE">
              <w:rPr>
                <w:rFonts w:ascii="Arial" w:eastAsia="Times New Roman" w:hAnsi="Arial" w:cs="Arial"/>
                <w:b/>
              </w:rPr>
              <w:t>TARIO</w:t>
            </w:r>
          </w:p>
          <w:p w:rsidR="007D6AB7" w:rsidRDefault="00705999" w:rsidP="00705999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7D6AB7">
              <w:rPr>
                <w:rFonts w:ascii="Arial" w:eastAsia="Times New Roman" w:hAnsi="Arial" w:cs="Arial"/>
              </w:rPr>
              <w:t xml:space="preserve">administrador de entorno invoca al caso de uso para eliminar un </w:t>
            </w:r>
            <w:r>
              <w:rPr>
                <w:rFonts w:ascii="Arial" w:eastAsia="Times New Roman" w:hAnsi="Arial" w:cs="Arial"/>
              </w:rPr>
              <w:t>propietario</w:t>
            </w:r>
            <w:r w:rsidR="007D6AB7">
              <w:rPr>
                <w:rFonts w:ascii="Arial" w:eastAsia="Times New Roman" w:hAnsi="Arial" w:cs="Arial"/>
              </w:rPr>
              <w:t>, para ello deberá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7D6AB7">
              <w:rPr>
                <w:rFonts w:ascii="Arial" w:eastAsia="Times New Roman" w:hAnsi="Arial" w:cs="Arial"/>
              </w:rPr>
              <w:t xml:space="preserve">ingresar el </w:t>
            </w:r>
            <w:r w:rsidR="00AE0900">
              <w:rPr>
                <w:rFonts w:ascii="Arial" w:eastAsia="Times New Roman" w:hAnsi="Arial" w:cs="Arial"/>
                <w:b/>
              </w:rPr>
              <w:t xml:space="preserve">CI, nombre o apellido </w:t>
            </w:r>
            <w:r w:rsidR="007D6AB7">
              <w:rPr>
                <w:rFonts w:ascii="Arial" w:eastAsia="Times New Roman" w:hAnsi="Arial" w:cs="Arial"/>
              </w:rPr>
              <w:t xml:space="preserve">del </w:t>
            </w:r>
            <w:r w:rsidR="00AE0900">
              <w:rPr>
                <w:rFonts w:ascii="Arial" w:eastAsia="Times New Roman" w:hAnsi="Arial" w:cs="Arial"/>
              </w:rPr>
              <w:t>propietario que quiere eliminar, como filtros de búsquedas.</w:t>
            </w:r>
          </w:p>
          <w:p w:rsidR="007D6AB7" w:rsidRDefault="007D6AB7" w:rsidP="007D6AB7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sistema realiza la búsqueda de los propietarios con </w:t>
            </w:r>
            <w:r w:rsidR="00AE0900">
              <w:rPr>
                <w:rFonts w:ascii="Arial" w:eastAsia="Times New Roman" w:hAnsi="Arial" w:cs="Arial"/>
              </w:rPr>
              <w:t>los</w:t>
            </w:r>
            <w:r>
              <w:rPr>
                <w:rFonts w:ascii="Arial" w:eastAsia="Times New Roman" w:hAnsi="Arial" w:cs="Arial"/>
              </w:rPr>
              <w:t xml:space="preserve"> filtro</w:t>
            </w:r>
            <w:r w:rsidR="00AE0900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especificado</w:t>
            </w:r>
            <w:r w:rsidR="00AE0900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anteriormente.</w:t>
            </w:r>
          </w:p>
          <w:p w:rsidR="007D6AB7" w:rsidRDefault="007D6AB7" w:rsidP="007D6AB7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administrador de entorno selecciona al propietario que va eliminar y confirma la eliminación.</w:t>
            </w:r>
          </w:p>
          <w:p w:rsidR="007D6AB7" w:rsidRPr="007D6AB7" w:rsidRDefault="007D6AB7" w:rsidP="007D6AB7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sistema emitirá un mensaje de confirmación de la operación de eliminación exitosa.</w:t>
            </w:r>
          </w:p>
          <w:p w:rsidR="00E00F29" w:rsidRPr="00E00F29" w:rsidRDefault="00E00F29" w:rsidP="00E00F2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161567" w:rsidRPr="00962583" w:rsidRDefault="00161567" w:rsidP="00DD7AD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BUSCAR </w:t>
            </w:r>
            <w:r w:rsidR="006566FE">
              <w:rPr>
                <w:rFonts w:ascii="Arial" w:eastAsia="Times New Roman" w:hAnsi="Arial" w:cs="Arial"/>
                <w:b/>
              </w:rPr>
              <w:t>PROPI</w:t>
            </w:r>
            <w:r w:rsidR="008F003E">
              <w:rPr>
                <w:rFonts w:ascii="Arial" w:eastAsia="Times New Roman" w:hAnsi="Arial" w:cs="Arial"/>
                <w:b/>
              </w:rPr>
              <w:t>E</w:t>
            </w:r>
            <w:r w:rsidR="006566FE">
              <w:rPr>
                <w:rFonts w:ascii="Arial" w:eastAsia="Times New Roman" w:hAnsi="Arial" w:cs="Arial"/>
                <w:b/>
              </w:rPr>
              <w:t>TARIO</w:t>
            </w:r>
          </w:p>
          <w:p w:rsidR="00AE0900" w:rsidRDefault="007D6AB7" w:rsidP="00DD7AD1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 búsqueda se realiza por los siguientes datos como filtro: </w:t>
            </w:r>
            <w:r w:rsidR="00AE0900">
              <w:rPr>
                <w:rFonts w:ascii="Arial" w:eastAsia="Times New Roman" w:hAnsi="Arial" w:cs="Arial"/>
                <w:b/>
                <w:color w:val="000000"/>
              </w:rPr>
              <w:t>CI, nombre o apellido.</w:t>
            </w:r>
          </w:p>
          <w:p w:rsidR="00E00F29" w:rsidRPr="00AE0900" w:rsidRDefault="00AE0900" w:rsidP="00AE090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 sistema realiza la búsqueda de los propietarios con los filtros especificados.</w:t>
            </w:r>
          </w:p>
        </w:tc>
      </w:tr>
      <w:tr w:rsidR="00161567" w:rsidRPr="001C24BC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Default="00161567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1.2 </w:t>
            </w:r>
            <w:r w:rsidR="00280975">
              <w:rPr>
                <w:rFonts w:ascii="Arial" w:eastAsia="Times New Roman" w:hAnsi="Arial" w:cs="Arial"/>
              </w:rPr>
              <w:t>si el</w:t>
            </w:r>
            <w:r>
              <w:rPr>
                <w:rFonts w:ascii="Arial" w:eastAsia="Times New Roman" w:hAnsi="Arial" w:cs="Arial"/>
              </w:rPr>
              <w:t xml:space="preserve"> dato introducido es incorrecto, entonces se mostrarán un mensaje de error, y finalizará la instancia del caso de uso.</w:t>
            </w:r>
          </w:p>
          <w:p w:rsidR="00161567" w:rsidRDefault="00161567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A83FF9" w:rsidRDefault="00A83FF9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3.2 si no se encuentra resultados entonces finaliza el caso de uso.</w:t>
            </w:r>
          </w:p>
          <w:p w:rsidR="00A83FF9" w:rsidRDefault="00A83FF9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161567" w:rsidRDefault="00280975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3.3</w:t>
            </w:r>
            <w:r w:rsidR="00A83FF9">
              <w:rPr>
                <w:rFonts w:ascii="Arial" w:eastAsia="Times New Roman" w:hAnsi="Arial" w:cs="Arial"/>
              </w:rPr>
              <w:t xml:space="preserve">, </w:t>
            </w:r>
            <w:r>
              <w:rPr>
                <w:rFonts w:ascii="Arial" w:eastAsia="Times New Roman" w:hAnsi="Arial" w:cs="Arial"/>
              </w:rPr>
              <w:t>el administrador de entorno tiene la opción de cancelar la eliminación del propietario, y finaliza el caso de uso</w:t>
            </w:r>
            <w:r w:rsidR="00161567">
              <w:rPr>
                <w:rFonts w:ascii="Arial" w:eastAsia="Times New Roman" w:hAnsi="Arial" w:cs="Arial"/>
              </w:rPr>
              <w:t>.</w:t>
            </w:r>
          </w:p>
          <w:p w:rsidR="00161567" w:rsidRPr="00962583" w:rsidRDefault="00161567" w:rsidP="00A83F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161567" w:rsidRPr="001C24BC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11384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 xml:space="preserve">cuando algún </w:t>
            </w:r>
            <w:r w:rsidR="003073D2">
              <w:rPr>
                <w:rFonts w:ascii="Arial" w:eastAsia="Times New Roman" w:hAnsi="Arial" w:cs="Arial"/>
              </w:rPr>
              <w:t>propietario</w:t>
            </w:r>
            <w:r>
              <w:rPr>
                <w:rFonts w:ascii="Arial" w:eastAsia="Times New Roman" w:hAnsi="Arial" w:cs="Arial"/>
              </w:rPr>
              <w:t xml:space="preserve"> ha sido registrado, modificado, </w:t>
            </w:r>
            <w:r w:rsidR="0011384A">
              <w:rPr>
                <w:rFonts w:ascii="Arial" w:eastAsia="Times New Roman" w:hAnsi="Arial" w:cs="Arial"/>
              </w:rPr>
              <w:t>eliminado</w:t>
            </w:r>
            <w:r>
              <w:rPr>
                <w:rFonts w:ascii="Arial" w:eastAsia="Times New Roman" w:hAnsi="Arial" w:cs="Arial"/>
              </w:rPr>
              <w:t xml:space="preserve"> o se ha realizado búsquedas.</w:t>
            </w:r>
          </w:p>
        </w:tc>
      </w:tr>
    </w:tbl>
    <w:p w:rsidR="00C64117" w:rsidRDefault="00C64117" w:rsidP="00161567"/>
    <w:p w:rsidR="00C64117" w:rsidRDefault="00C64117" w:rsidP="005E6990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943600" cy="47720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Default="005E6990" w:rsidP="00161567"/>
    <w:p w:rsidR="005E6990" w:rsidRPr="007F40C7" w:rsidRDefault="005E6990" w:rsidP="00161567"/>
    <w:p w:rsidR="00DC1978" w:rsidRDefault="00DC1978" w:rsidP="00CF7306">
      <w:pPr>
        <w:pStyle w:val="Ttulo3"/>
        <w:numPr>
          <w:ilvl w:val="2"/>
          <w:numId w:val="28"/>
        </w:numPr>
        <w:rPr>
          <w:color w:val="auto"/>
        </w:rPr>
      </w:pPr>
      <w:bookmarkStart w:id="9" w:name="_Toc384302247"/>
      <w:r w:rsidRPr="007F40C7">
        <w:rPr>
          <w:color w:val="auto"/>
        </w:rPr>
        <w:t xml:space="preserve">GESTIONAR </w:t>
      </w:r>
      <w:bookmarkEnd w:id="9"/>
      <w:r w:rsidR="004D0906">
        <w:rPr>
          <w:color w:val="auto"/>
        </w:rPr>
        <w:t>GUARDIA</w:t>
      </w:r>
    </w:p>
    <w:p w:rsidR="005E6990" w:rsidRDefault="005E6990" w:rsidP="000E2CDE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5B03D1" w:rsidRPr="00962583" w:rsidTr="00175F60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4D0906" w:rsidP="00175F6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stionar guardia</w:t>
            </w:r>
          </w:p>
        </w:tc>
      </w:tr>
      <w:tr w:rsidR="005B03D1" w:rsidRPr="001C24BC" w:rsidTr="00175F60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D4785C" w:rsidRDefault="005B03D1" w:rsidP="00480F3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gistrar nuevo </w:t>
            </w:r>
            <w:r w:rsidR="00480F30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 xml:space="preserve">, modificar sus datos, eliminar </w:t>
            </w:r>
            <w:r w:rsidR="00480F30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>y obtener datos a través de</w:t>
            </w:r>
            <w:r w:rsidR="00480F30">
              <w:rPr>
                <w:rFonts w:ascii="Arial" w:eastAsia="Times New Roman" w:hAnsi="Arial" w:cs="Arial"/>
              </w:rPr>
              <w:t xml:space="preserve"> búsquedas</w:t>
            </w:r>
          </w:p>
        </w:tc>
      </w:tr>
      <w:tr w:rsidR="005B03D1" w:rsidRPr="001C24BC" w:rsidTr="00175F60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0E2CDE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 xml:space="preserve"> otorga sus dato</w:t>
            </w:r>
            <w:r w:rsidR="000E2CDE">
              <w:rPr>
                <w:rFonts w:ascii="Arial" w:eastAsia="Times New Roman" w:hAnsi="Arial" w:cs="Arial"/>
              </w:rPr>
              <w:t>s personales</w:t>
            </w:r>
            <w:r>
              <w:rPr>
                <w:rFonts w:ascii="Arial" w:eastAsia="Times New Roman" w:hAnsi="Arial" w:cs="Arial"/>
              </w:rPr>
              <w:t>, todos estos datos se los gestionan a través del administrador de entorno para que sea registrado en el sistema.</w:t>
            </w:r>
          </w:p>
          <w:p w:rsidR="005B03D1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5B03D1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demás el </w:t>
            </w:r>
            <w:r w:rsidR="000E2CDE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>en cualquier momento tiene la posibilidad de hacer actualizar sus datos en el sistema, a través de una solicitud al administrador de entorno.</w:t>
            </w:r>
          </w:p>
          <w:p w:rsidR="005B03D1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5B03D1" w:rsidRPr="00962583" w:rsidRDefault="005B03D1" w:rsidP="000E2C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 puede tomar la decisión de eliminar a un </w:t>
            </w:r>
            <w:r w:rsidR="000E2CDE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>de los registros del sistema.</w:t>
            </w:r>
          </w:p>
        </w:tc>
      </w:tr>
      <w:tr w:rsidR="005B03D1" w:rsidRPr="00962583" w:rsidTr="00175F6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dministrador de entorno, </w:t>
            </w:r>
            <w:r w:rsidR="000E2CDE">
              <w:rPr>
                <w:rFonts w:ascii="Arial" w:eastAsia="Times New Roman" w:hAnsi="Arial" w:cs="Arial"/>
                <w:color w:val="000000"/>
              </w:rPr>
              <w:t>Guardia</w:t>
            </w:r>
          </w:p>
          <w:p w:rsidR="005B03D1" w:rsidRPr="00962583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03D1" w:rsidRPr="00962583" w:rsidTr="00175F6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1B5684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uardia</w:t>
            </w:r>
          </w:p>
        </w:tc>
      </w:tr>
      <w:tr w:rsidR="005B03D1" w:rsidRPr="001C24BC" w:rsidTr="00175F60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5B03D1" w:rsidRPr="001C24BC" w:rsidTr="00175F60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175F60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REGISTRAR NUEVO </w:t>
            </w:r>
            <w:r w:rsidR="000E2CDE">
              <w:rPr>
                <w:rFonts w:ascii="Arial" w:eastAsia="Times New Roman" w:hAnsi="Arial" w:cs="Arial"/>
                <w:b/>
              </w:rPr>
              <w:t>GUARDIA</w:t>
            </w:r>
          </w:p>
          <w:p w:rsidR="005B03D1" w:rsidRDefault="005B03D1" w:rsidP="00175F60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administrador invoca al caso de uso para registrar un nuevo </w:t>
            </w:r>
            <w:r w:rsidR="00D33671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 xml:space="preserve">en el sistema y solicita sus datos personales que incumben en el entorno, tales como el </w:t>
            </w:r>
            <w:r>
              <w:rPr>
                <w:rFonts w:ascii="Arial" w:eastAsia="Times New Roman" w:hAnsi="Arial" w:cs="Arial"/>
                <w:b/>
              </w:rPr>
              <w:t>CI, nombre, apellido</w:t>
            </w:r>
            <w:r w:rsidR="00D33671">
              <w:rPr>
                <w:rFonts w:ascii="Arial" w:eastAsia="Times New Roman" w:hAnsi="Arial" w:cs="Arial"/>
                <w:b/>
              </w:rPr>
              <w:t>s</w:t>
            </w:r>
            <w:r>
              <w:rPr>
                <w:rFonts w:ascii="Arial" w:eastAsia="Times New Roman" w:hAnsi="Arial" w:cs="Arial"/>
                <w:b/>
              </w:rPr>
              <w:t xml:space="preserve">, </w:t>
            </w:r>
            <w:r w:rsidR="00D33671">
              <w:rPr>
                <w:rFonts w:ascii="Arial" w:eastAsia="Times New Roman" w:hAnsi="Arial" w:cs="Arial"/>
                <w:b/>
              </w:rPr>
              <w:t>y una contraseña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  <w:p w:rsidR="005B03D1" w:rsidRPr="00314153" w:rsidRDefault="005B03D1" w:rsidP="00175F60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deberá validar los datos introducidos, que no estén vacíos, y que el dato </w:t>
            </w:r>
            <w:r w:rsidRPr="008F2C6E">
              <w:rPr>
                <w:rFonts w:ascii="Arial" w:eastAsia="Times New Roman" w:hAnsi="Arial" w:cs="Arial"/>
                <w:b/>
              </w:rPr>
              <w:t>CI</w:t>
            </w:r>
            <w:r>
              <w:rPr>
                <w:rFonts w:ascii="Arial" w:eastAsia="Times New Roman" w:hAnsi="Arial" w:cs="Arial"/>
              </w:rPr>
              <w:t xml:space="preserve"> no debe existir en el sistema ya que solo existe uno por cada persona.</w:t>
            </w:r>
          </w:p>
          <w:p w:rsidR="005B03D1" w:rsidRPr="001308C2" w:rsidRDefault="005B03D1" w:rsidP="00175F60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sistema registrara este nuevo </w:t>
            </w:r>
            <w:r w:rsidR="00D33671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B03D1" w:rsidRPr="00962583" w:rsidRDefault="005B03D1" w:rsidP="00175F60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emitirá un mensaje de </w:t>
            </w:r>
            <w:r w:rsidRPr="00962583">
              <w:rPr>
                <w:rFonts w:ascii="Arial" w:eastAsia="Times New Roman" w:hAnsi="Arial" w:cs="Arial"/>
              </w:rPr>
              <w:t>confirmación de la operación de registro</w:t>
            </w:r>
            <w:r>
              <w:rPr>
                <w:rFonts w:ascii="Arial" w:eastAsia="Times New Roman" w:hAnsi="Arial" w:cs="Arial"/>
              </w:rPr>
              <w:t xml:space="preserve"> exitoso</w:t>
            </w:r>
            <w:r w:rsidRPr="00962583">
              <w:rPr>
                <w:rFonts w:ascii="Arial" w:eastAsia="Times New Roman" w:hAnsi="Arial" w:cs="Arial"/>
              </w:rPr>
              <w:t>.</w:t>
            </w:r>
          </w:p>
          <w:p w:rsidR="005B03D1" w:rsidRPr="00962583" w:rsidRDefault="005B03D1" w:rsidP="00175F60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>Datos</w:t>
            </w:r>
          </w:p>
          <w:p w:rsidR="005B03D1" w:rsidRPr="00314153" w:rsidRDefault="005B03D1" w:rsidP="00175F60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CI (Cedula de Identidad)</w:t>
            </w:r>
          </w:p>
          <w:p w:rsidR="005B03D1" w:rsidRPr="00314153" w:rsidRDefault="005B03D1" w:rsidP="00175F60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Nombres</w:t>
            </w:r>
            <w:r>
              <w:rPr>
                <w:rFonts w:ascii="Arial" w:eastAsia="Times New Roman" w:hAnsi="Arial" w:cs="Arial"/>
                <w:b/>
              </w:rPr>
              <w:t xml:space="preserve"> (máximo 50 caracteres)</w:t>
            </w:r>
          </w:p>
          <w:p w:rsidR="005B03D1" w:rsidRPr="00314153" w:rsidRDefault="005B03D1" w:rsidP="00175F60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Apellidos</w:t>
            </w:r>
            <w:r>
              <w:rPr>
                <w:rFonts w:ascii="Arial" w:eastAsia="Times New Roman" w:hAnsi="Arial" w:cs="Arial"/>
                <w:b/>
              </w:rPr>
              <w:t xml:space="preserve"> (máximo 100 caracteres)</w:t>
            </w:r>
          </w:p>
          <w:p w:rsidR="005B03D1" w:rsidRDefault="00D33671" w:rsidP="00C50CD2">
            <w:pPr>
              <w:pStyle w:val="Prrafodelista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2F32CE">
              <w:rPr>
                <w:rFonts w:ascii="Arial" w:eastAsia="Times New Roman" w:hAnsi="Arial" w:cs="Arial"/>
                <w:b/>
              </w:rPr>
              <w:t xml:space="preserve">Contraseña: </w:t>
            </w:r>
            <w:r w:rsidR="002F32CE" w:rsidRPr="002F32CE">
              <w:rPr>
                <w:rFonts w:ascii="Arial" w:eastAsia="Times New Roman" w:hAnsi="Arial" w:cs="Arial"/>
                <w:b/>
              </w:rPr>
              <w:t>(máximo 50 caracteres)</w:t>
            </w:r>
          </w:p>
          <w:p w:rsidR="008A20FE" w:rsidRDefault="008A20FE" w:rsidP="008A20FE">
            <w:pPr>
              <w:pStyle w:val="Prrafodelista"/>
              <w:autoSpaceDE w:val="0"/>
              <w:autoSpaceDN w:val="0"/>
              <w:adjustRightInd w:val="0"/>
              <w:spacing w:after="0"/>
              <w:ind w:left="1440"/>
              <w:rPr>
                <w:rFonts w:ascii="Arial" w:eastAsia="Times New Roman" w:hAnsi="Arial" w:cs="Arial"/>
                <w:b/>
              </w:rPr>
            </w:pPr>
          </w:p>
          <w:p w:rsidR="008A20FE" w:rsidRDefault="008A20FE" w:rsidP="008A20FE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olítica de Negocio</w:t>
            </w:r>
          </w:p>
          <w:p w:rsidR="008A20FE" w:rsidRPr="002F32CE" w:rsidRDefault="008A20FE" w:rsidP="008A20FE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La </w:t>
            </w:r>
            <w:r w:rsidRPr="00A2452D">
              <w:rPr>
                <w:rFonts w:ascii="Arial" w:eastAsia="Times New Roman" w:hAnsi="Arial" w:cs="Arial"/>
                <w:b/>
              </w:rPr>
              <w:t>contraseña</w:t>
            </w:r>
            <w:r>
              <w:rPr>
                <w:rFonts w:ascii="Arial" w:eastAsia="Times New Roman" w:hAnsi="Arial" w:cs="Arial"/>
              </w:rPr>
              <w:t xml:space="preserve"> s</w:t>
            </w:r>
            <w:r w:rsidR="00A2452D">
              <w:rPr>
                <w:rFonts w:ascii="Arial" w:eastAsia="Times New Roman" w:hAnsi="Arial" w:cs="Arial"/>
              </w:rPr>
              <w:t>e utilizara, cuando al guar</w:t>
            </w:r>
            <w:r>
              <w:rPr>
                <w:rFonts w:ascii="Arial" w:eastAsia="Times New Roman" w:hAnsi="Arial" w:cs="Arial"/>
              </w:rPr>
              <w:t>d</w:t>
            </w:r>
            <w:r w:rsidR="00A2452D">
              <w:rPr>
                <w:rFonts w:ascii="Arial" w:eastAsia="Times New Roman" w:hAnsi="Arial" w:cs="Arial"/>
              </w:rPr>
              <w:t>i</w:t>
            </w:r>
            <w:r>
              <w:rPr>
                <w:rFonts w:ascii="Arial" w:eastAsia="Times New Roman" w:hAnsi="Arial" w:cs="Arial"/>
              </w:rPr>
              <w:t xml:space="preserve">a le toque su turno de atender en la puertas de ingreso o salida, para ello deberá ingresar la si </w:t>
            </w:r>
            <w:r w:rsidRPr="008A20FE">
              <w:rPr>
                <w:rFonts w:ascii="Arial" w:eastAsia="Times New Roman" w:hAnsi="Arial" w:cs="Arial"/>
                <w:b/>
              </w:rPr>
              <w:t>CI</w:t>
            </w:r>
            <w:r>
              <w:rPr>
                <w:rFonts w:ascii="Arial" w:eastAsia="Times New Roman" w:hAnsi="Arial" w:cs="Arial"/>
              </w:rPr>
              <w:t xml:space="preserve"> como nombre de usuario y su </w:t>
            </w:r>
            <w:r w:rsidRPr="008A20FE">
              <w:rPr>
                <w:rFonts w:ascii="Arial" w:eastAsia="Times New Roman" w:hAnsi="Arial" w:cs="Arial"/>
                <w:b/>
              </w:rPr>
              <w:t>contraseñ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B03D1" w:rsidRPr="005E6264" w:rsidRDefault="005B03D1" w:rsidP="00175F6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5B03D1" w:rsidRPr="00962583" w:rsidRDefault="005B03D1" w:rsidP="00175F60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MODIFICAR </w:t>
            </w:r>
            <w:r w:rsidR="00D07362">
              <w:rPr>
                <w:rFonts w:ascii="Arial" w:eastAsia="Times New Roman" w:hAnsi="Arial" w:cs="Arial"/>
                <w:b/>
              </w:rPr>
              <w:t>GUARDIA</w:t>
            </w:r>
          </w:p>
          <w:p w:rsidR="005B03D1" w:rsidRDefault="005B03D1" w:rsidP="00175F6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D07362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 xml:space="preserve"> solicita la actualización de sus datos.</w:t>
            </w:r>
          </w:p>
          <w:p w:rsidR="005B03D1" w:rsidRDefault="005B03D1" w:rsidP="00175F6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realizar la actualización de los datos </w:t>
            </w:r>
            <w:r w:rsidR="00D07362">
              <w:rPr>
                <w:rFonts w:ascii="Arial" w:eastAsia="Times New Roman" w:hAnsi="Arial" w:cs="Arial"/>
              </w:rPr>
              <w:t>d</w:t>
            </w:r>
            <w:r>
              <w:rPr>
                <w:rFonts w:ascii="Arial" w:eastAsia="Times New Roman" w:hAnsi="Arial" w:cs="Arial"/>
              </w:rPr>
              <w:t xml:space="preserve">el </w:t>
            </w:r>
            <w:r w:rsidR="00D07362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B03D1" w:rsidRDefault="005B03D1" w:rsidP="00175F6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propietario deberá proporcionar sus datos tales como </w:t>
            </w:r>
            <w:r w:rsidRPr="00942E94">
              <w:rPr>
                <w:rFonts w:ascii="Arial" w:eastAsia="Times New Roman" w:hAnsi="Arial" w:cs="Arial"/>
                <w:b/>
              </w:rPr>
              <w:t>CI, nombre o apellidos</w:t>
            </w:r>
            <w:r>
              <w:rPr>
                <w:rFonts w:ascii="Arial" w:eastAsia="Times New Roman" w:hAnsi="Arial" w:cs="Arial"/>
                <w:b/>
              </w:rPr>
              <w:t>,</w:t>
            </w:r>
            <w:r>
              <w:rPr>
                <w:rFonts w:ascii="Arial" w:eastAsia="Times New Roman" w:hAnsi="Arial" w:cs="Arial"/>
              </w:rPr>
              <w:t xml:space="preserve"> para que el administrador de entorno pueda realizar una búsqueda.</w:t>
            </w:r>
          </w:p>
          <w:p w:rsidR="005B03D1" w:rsidRPr="007D6AB7" w:rsidRDefault="005B03D1" w:rsidP="00175F6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 xml:space="preserve">El </w:t>
            </w:r>
            <w:r w:rsidR="00DB5E90">
              <w:rPr>
                <w:rFonts w:ascii="Arial" w:eastAsia="Times New Roman" w:hAnsi="Arial" w:cs="Arial"/>
              </w:rPr>
              <w:t>guardia</w:t>
            </w:r>
            <w:r w:rsidRPr="007D6AB7">
              <w:rPr>
                <w:rFonts w:ascii="Arial" w:hAnsi="Arial" w:cs="Arial"/>
              </w:rPr>
              <w:t xml:space="preserve"> especifica sus datos a modificar al administrador de entorno teniendo en cuenta las m</w:t>
            </w:r>
            <w:r>
              <w:rPr>
                <w:rFonts w:ascii="Arial" w:hAnsi="Arial" w:cs="Arial"/>
              </w:rPr>
              <w:t>ismas restricciones que para el registro</w:t>
            </w:r>
            <w:r w:rsidRPr="007D6AB7">
              <w:rPr>
                <w:rFonts w:ascii="Arial" w:hAnsi="Arial" w:cs="Arial"/>
              </w:rPr>
              <w:t>.</w:t>
            </w:r>
          </w:p>
          <w:p w:rsidR="005B03D1" w:rsidRPr="007D6AB7" w:rsidRDefault="005B03D1" w:rsidP="00175F6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hAnsi="Arial" w:cs="Arial"/>
              </w:rPr>
              <w:t xml:space="preserve">El administrador de entorno se encarga de </w:t>
            </w:r>
            <w:r>
              <w:rPr>
                <w:rFonts w:ascii="Arial" w:hAnsi="Arial" w:cs="Arial"/>
              </w:rPr>
              <w:t xml:space="preserve">ingresar los datos al sistema para que este pueda modificarlos entre </w:t>
            </w:r>
            <w:r>
              <w:rPr>
                <w:rFonts w:ascii="Arial" w:hAnsi="Arial" w:cs="Arial"/>
              </w:rPr>
              <w:lastRenderedPageBreak/>
              <w:t>sus registros. Tomar en cuenta que el</w:t>
            </w:r>
            <w:r w:rsidRPr="007D6AB7">
              <w:rPr>
                <w:rFonts w:ascii="Arial" w:hAnsi="Arial" w:cs="Arial"/>
              </w:rPr>
              <w:t xml:space="preserve"> </w:t>
            </w:r>
            <w:r w:rsidRPr="007D6AB7">
              <w:rPr>
                <w:rFonts w:ascii="Arial" w:hAnsi="Arial" w:cs="Arial"/>
                <w:b/>
              </w:rPr>
              <w:t>CI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no puede ser modificado, ya que identifica al propietario.</w:t>
            </w:r>
          </w:p>
          <w:p w:rsidR="005B03D1" w:rsidRPr="007D6AB7" w:rsidRDefault="005B03D1" w:rsidP="00175F6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sistema actualizara este </w:t>
            </w:r>
            <w:r w:rsidR="00DB5E90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 xml:space="preserve"> con los datos especificados anteriormente por el </w:t>
            </w:r>
            <w:r w:rsidR="00DB5E90">
              <w:rPr>
                <w:rFonts w:ascii="Arial" w:eastAsia="Times New Roman" w:hAnsi="Arial" w:cs="Arial"/>
              </w:rPr>
              <w:t>mismo guardi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B03D1" w:rsidRPr="007D6AB7" w:rsidRDefault="005B03D1" w:rsidP="00175F6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>El sistema emitirá un mensaje de confirmación de la operación de modificación exitosa.</w:t>
            </w:r>
          </w:p>
          <w:p w:rsidR="005B03D1" w:rsidRPr="000B0872" w:rsidRDefault="005B03D1" w:rsidP="00175F6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5B03D1" w:rsidRPr="00962583" w:rsidRDefault="005B03D1" w:rsidP="00175F60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ELIMINAR </w:t>
            </w:r>
            <w:r w:rsidR="008F7DAC">
              <w:rPr>
                <w:rFonts w:ascii="Arial" w:eastAsia="Times New Roman" w:hAnsi="Arial" w:cs="Arial"/>
                <w:b/>
              </w:rPr>
              <w:t>GUARDIA</w:t>
            </w:r>
          </w:p>
          <w:p w:rsidR="005B03D1" w:rsidRDefault="005B03D1" w:rsidP="00175F6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eliminar un </w:t>
            </w:r>
            <w:r w:rsidR="008F7DAC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 xml:space="preserve">, para ello deberá ingresar el </w:t>
            </w:r>
            <w:r>
              <w:rPr>
                <w:rFonts w:ascii="Arial" w:eastAsia="Times New Roman" w:hAnsi="Arial" w:cs="Arial"/>
                <w:b/>
              </w:rPr>
              <w:t>CI, nombre o apellido</w:t>
            </w:r>
            <w:r w:rsidR="008F7DAC">
              <w:rPr>
                <w:rFonts w:ascii="Arial" w:eastAsia="Times New Roman" w:hAnsi="Arial" w:cs="Arial"/>
                <w:b/>
              </w:rPr>
              <w:t>s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</w:rPr>
              <w:t>del propietario que quiere eliminar, como filtros de búsquedas.</w:t>
            </w:r>
          </w:p>
          <w:p w:rsidR="005B03D1" w:rsidRDefault="005B03D1" w:rsidP="00175F6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sistema realiza la búsqueda de los </w:t>
            </w:r>
            <w:r w:rsidR="008F7DAC">
              <w:rPr>
                <w:rFonts w:ascii="Arial" w:eastAsia="Times New Roman" w:hAnsi="Arial" w:cs="Arial"/>
              </w:rPr>
              <w:t xml:space="preserve">guardias </w:t>
            </w:r>
            <w:r>
              <w:rPr>
                <w:rFonts w:ascii="Arial" w:eastAsia="Times New Roman" w:hAnsi="Arial" w:cs="Arial"/>
              </w:rPr>
              <w:t>con los filtros especificados anteriormente.</w:t>
            </w:r>
          </w:p>
          <w:p w:rsidR="005B03D1" w:rsidRDefault="005B03D1" w:rsidP="00175F6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selecciona al </w:t>
            </w:r>
            <w:r w:rsidR="008F7DAC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>que va eliminar y confirma la eliminación.</w:t>
            </w:r>
          </w:p>
          <w:p w:rsidR="005B03D1" w:rsidRPr="007D6AB7" w:rsidRDefault="005B03D1" w:rsidP="00175F6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sistema emitirá un mensaje de confirmación de la operación de eliminación exitosa.</w:t>
            </w:r>
          </w:p>
          <w:p w:rsidR="005B03D1" w:rsidRPr="00E00F29" w:rsidRDefault="005B03D1" w:rsidP="00175F6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5B03D1" w:rsidRPr="00962583" w:rsidRDefault="005B03D1" w:rsidP="00175F60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BUSCAR </w:t>
            </w:r>
            <w:r w:rsidR="008F7DAC">
              <w:rPr>
                <w:rFonts w:ascii="Arial" w:eastAsia="Times New Roman" w:hAnsi="Arial" w:cs="Arial"/>
                <w:b/>
              </w:rPr>
              <w:t>GUARDIA</w:t>
            </w:r>
          </w:p>
          <w:p w:rsidR="005B03D1" w:rsidRDefault="005B03D1" w:rsidP="00175F60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 búsqueda se realiza por los siguientes datos como filtro: </w:t>
            </w:r>
            <w:r>
              <w:rPr>
                <w:rFonts w:ascii="Arial" w:eastAsia="Times New Roman" w:hAnsi="Arial" w:cs="Arial"/>
                <w:b/>
                <w:color w:val="000000"/>
              </w:rPr>
              <w:t>CI, nombre o apellido.</w:t>
            </w:r>
          </w:p>
          <w:p w:rsidR="005B03D1" w:rsidRPr="00AE0900" w:rsidRDefault="005B03D1" w:rsidP="008F7DA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l sistema realiza la búsqueda de los </w:t>
            </w:r>
            <w:r w:rsidR="008F7DAC">
              <w:rPr>
                <w:rFonts w:ascii="Arial" w:eastAsia="Times New Roman" w:hAnsi="Arial" w:cs="Arial"/>
                <w:color w:val="000000"/>
              </w:rPr>
              <w:t>guardias</w:t>
            </w:r>
            <w:bookmarkStart w:id="10" w:name="_GoBack"/>
            <w:bookmarkEnd w:id="10"/>
            <w:r w:rsidR="008F7DAC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con los filtros especificados.</w:t>
            </w:r>
          </w:p>
        </w:tc>
      </w:tr>
      <w:tr w:rsidR="005B03D1" w:rsidRPr="001C24BC" w:rsidTr="00175F6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Default="005B03D1" w:rsidP="00175F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2 si el dato introducido es incorrecto, entonces se mostrarán un mensaje de error, y finalizará la instancia del caso de uso.</w:t>
            </w:r>
          </w:p>
          <w:p w:rsidR="005B03D1" w:rsidRDefault="005B03D1" w:rsidP="00175F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5B03D1" w:rsidRDefault="005B03D1" w:rsidP="00175F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3.2 si no se encuentra resultados entonces finaliza el caso de uso.</w:t>
            </w:r>
          </w:p>
          <w:p w:rsidR="005B03D1" w:rsidRDefault="005B03D1" w:rsidP="00175F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5B03D1" w:rsidRDefault="005B03D1" w:rsidP="00175F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3.3, el administrador de entorno tiene la opción de cancelar la eliminación del propietario, y finaliza el caso de uso.</w:t>
            </w:r>
          </w:p>
          <w:p w:rsidR="005B03D1" w:rsidRPr="00962583" w:rsidRDefault="005B03D1" w:rsidP="00175F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5B03D1" w:rsidRPr="001C24BC" w:rsidTr="00175F6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175F6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175F6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>cuando algún propietario ha sido registrado, modificado, eliminado o se ha realizado búsquedas.</w:t>
            </w:r>
          </w:p>
        </w:tc>
      </w:tr>
    </w:tbl>
    <w:p w:rsidR="005E6990" w:rsidRPr="005E6990" w:rsidRDefault="005E6990" w:rsidP="005E6990">
      <w:pPr>
        <w:jc w:val="center"/>
      </w:pPr>
    </w:p>
    <w:p w:rsidR="00DC1978" w:rsidRDefault="00CE55AD" w:rsidP="00CF7306">
      <w:pPr>
        <w:pStyle w:val="Ttulo3"/>
        <w:numPr>
          <w:ilvl w:val="2"/>
          <w:numId w:val="28"/>
        </w:numPr>
        <w:rPr>
          <w:color w:val="auto"/>
        </w:rPr>
      </w:pPr>
      <w:bookmarkStart w:id="11" w:name="_Toc384302248"/>
      <w:r>
        <w:rPr>
          <w:color w:val="auto"/>
        </w:rPr>
        <w:t>GESTIONAR MARCA</w:t>
      </w:r>
      <w:r w:rsidR="00DC1978" w:rsidRPr="007F40C7">
        <w:rPr>
          <w:color w:val="auto"/>
        </w:rPr>
        <w:t xml:space="preserve"> DE VEHICULO</w:t>
      </w:r>
      <w:bookmarkEnd w:id="11"/>
    </w:p>
    <w:p w:rsidR="00CE55AD" w:rsidRDefault="00CE55AD" w:rsidP="00CE55AD"/>
    <w:p w:rsidR="00CE55AD" w:rsidRPr="00CE55AD" w:rsidRDefault="00CE55AD" w:rsidP="00CE55AD"/>
    <w:p w:rsidR="00DC1978" w:rsidRDefault="00DC1978" w:rsidP="00CF7306">
      <w:pPr>
        <w:pStyle w:val="Ttulo3"/>
        <w:numPr>
          <w:ilvl w:val="2"/>
          <w:numId w:val="28"/>
        </w:numPr>
        <w:rPr>
          <w:color w:val="auto"/>
        </w:rPr>
      </w:pPr>
      <w:bookmarkStart w:id="12" w:name="_Toc384302249"/>
      <w:r w:rsidRPr="007F40C7">
        <w:rPr>
          <w:color w:val="auto"/>
        </w:rPr>
        <w:t xml:space="preserve">GESTIONAR </w:t>
      </w:r>
      <w:r w:rsidR="00C81006">
        <w:rPr>
          <w:color w:val="auto"/>
        </w:rPr>
        <w:t>VEHICULO</w:t>
      </w:r>
      <w:r w:rsidRPr="007F40C7">
        <w:rPr>
          <w:color w:val="auto"/>
        </w:rPr>
        <w:t xml:space="preserve"> DE PROPIETARIO</w:t>
      </w:r>
      <w:bookmarkEnd w:id="12"/>
    </w:p>
    <w:p w:rsidR="00C81006" w:rsidRPr="00C81006" w:rsidRDefault="00C81006" w:rsidP="00C81006"/>
    <w:p w:rsidR="00C81006" w:rsidRPr="00C81006" w:rsidRDefault="00C81006" w:rsidP="00C81006"/>
    <w:p w:rsidR="00DC1978" w:rsidRDefault="00DC1978" w:rsidP="00CF7306">
      <w:pPr>
        <w:pStyle w:val="Ttulo3"/>
        <w:numPr>
          <w:ilvl w:val="2"/>
          <w:numId w:val="28"/>
        </w:numPr>
        <w:rPr>
          <w:color w:val="auto"/>
        </w:rPr>
      </w:pPr>
      <w:bookmarkStart w:id="13" w:name="_Toc384302250"/>
      <w:r w:rsidRPr="007F40C7">
        <w:rPr>
          <w:color w:val="auto"/>
        </w:rPr>
        <w:t>GESTIONAR VISITA</w:t>
      </w:r>
      <w:bookmarkEnd w:id="13"/>
    </w:p>
    <w:p w:rsidR="00B755E9" w:rsidRDefault="00B755E9" w:rsidP="00B755E9"/>
    <w:p w:rsidR="00B755E9" w:rsidRPr="00B755E9" w:rsidRDefault="00B755E9" w:rsidP="00B755E9"/>
    <w:p w:rsidR="00A75F3C" w:rsidRPr="007F40C7" w:rsidRDefault="00A75F3C" w:rsidP="00A75F3C">
      <w:pPr>
        <w:pStyle w:val="Ttulo3"/>
        <w:numPr>
          <w:ilvl w:val="2"/>
          <w:numId w:val="43"/>
        </w:numPr>
        <w:rPr>
          <w:color w:val="auto"/>
        </w:rPr>
      </w:pPr>
      <w:bookmarkStart w:id="14" w:name="_Toc384302251"/>
      <w:bookmarkStart w:id="15" w:name="_Toc384302252"/>
      <w:r w:rsidRPr="007F40C7">
        <w:rPr>
          <w:color w:val="auto"/>
        </w:rPr>
        <w:t>GESTIONAR VEHICULOS DE VISITAS</w:t>
      </w:r>
      <w:bookmarkEnd w:id="14"/>
    </w:p>
    <w:p w:rsidR="00DC1978" w:rsidRPr="007F40C7" w:rsidRDefault="00DC1978" w:rsidP="00A75F3C">
      <w:pPr>
        <w:pStyle w:val="Ttulo3"/>
        <w:numPr>
          <w:ilvl w:val="2"/>
          <w:numId w:val="43"/>
        </w:numPr>
        <w:rPr>
          <w:color w:val="auto"/>
        </w:rPr>
      </w:pPr>
      <w:r w:rsidRPr="007F40C7">
        <w:rPr>
          <w:color w:val="auto"/>
        </w:rPr>
        <w:t>GESTIONAR AREAS</w:t>
      </w:r>
      <w:bookmarkEnd w:id="15"/>
    </w:p>
    <w:p w:rsidR="007D554D" w:rsidRPr="007D554D" w:rsidRDefault="00DC1978" w:rsidP="00A75F3C">
      <w:pPr>
        <w:pStyle w:val="Ttulo3"/>
        <w:numPr>
          <w:ilvl w:val="2"/>
          <w:numId w:val="43"/>
        </w:numPr>
        <w:rPr>
          <w:color w:val="auto"/>
        </w:rPr>
      </w:pPr>
      <w:bookmarkStart w:id="16" w:name="_Toc384302253"/>
      <w:r w:rsidRPr="007F40C7">
        <w:rPr>
          <w:color w:val="auto"/>
        </w:rPr>
        <w:t>GESTIONAR TRANCAS</w:t>
      </w:r>
      <w:bookmarkEnd w:id="16"/>
    </w:p>
    <w:p w:rsidR="007D554D" w:rsidRPr="007D554D" w:rsidRDefault="007D554D" w:rsidP="007D554D">
      <w:pPr>
        <w:pStyle w:val="Ttulo3"/>
        <w:numPr>
          <w:ilvl w:val="2"/>
          <w:numId w:val="36"/>
        </w:numPr>
        <w:rPr>
          <w:color w:val="auto"/>
        </w:rPr>
      </w:pPr>
      <w:r w:rsidRPr="007D554D">
        <w:rPr>
          <w:color w:val="auto"/>
        </w:rPr>
        <w:t>REGISTRAR INGRESO O SALIDA DE VEHICULO DE PROPIETARIO</w:t>
      </w:r>
    </w:p>
    <w:p w:rsidR="007D554D" w:rsidRPr="007D554D" w:rsidRDefault="007D554D" w:rsidP="007D554D">
      <w:pPr>
        <w:pStyle w:val="Ttulo3"/>
        <w:numPr>
          <w:ilvl w:val="2"/>
          <w:numId w:val="36"/>
        </w:numPr>
        <w:rPr>
          <w:color w:val="auto"/>
        </w:rPr>
      </w:pPr>
      <w:r w:rsidRPr="007D554D">
        <w:rPr>
          <w:color w:val="auto"/>
        </w:rPr>
        <w:t>REGISTRAR INGRESO O SALIDA DE VEHICULO DE VISITA</w:t>
      </w:r>
    </w:p>
    <w:sectPr w:rsidR="007D554D" w:rsidRPr="007D554D" w:rsidSect="006C5FF4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13" w:rsidRDefault="00AE3F13" w:rsidP="003353B0">
      <w:pPr>
        <w:spacing w:after="0" w:line="240" w:lineRule="auto"/>
      </w:pPr>
      <w:r>
        <w:separator/>
      </w:r>
    </w:p>
  </w:endnote>
  <w:endnote w:type="continuationSeparator" w:id="0">
    <w:p w:rsidR="00AE3F13" w:rsidRDefault="00AE3F13" w:rsidP="0033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B5" w:rsidRDefault="008159B5">
    <w:pPr>
      <w:pStyle w:val="Piedepgina"/>
    </w:pPr>
    <w:r>
      <w:rPr>
        <w:rFonts w:ascii="Times New Roman" w:eastAsiaTheme="majorEastAsia" w:hAnsi="Times New Roman" w:cs="Times New Roman"/>
      </w:rPr>
      <w:t>ARQUITECTURA DE SOFTWARE</w:t>
    </w:r>
    <w:r w:rsidRPr="00761D10">
      <w:rPr>
        <w:rFonts w:ascii="Times New Roman" w:eastAsiaTheme="majorEastAsia" w:hAnsi="Times New Roman" w:cs="Times New Roman"/>
      </w:rPr>
      <w:ptab w:relativeTo="margin" w:alignment="right" w:leader="none"/>
    </w:r>
    <w:r w:rsidRPr="00761D10">
      <w:rPr>
        <w:rFonts w:ascii="Times New Roman" w:eastAsiaTheme="majorEastAsia" w:hAnsi="Times New Roman" w:cs="Times New Roman"/>
        <w:lang w:val="es-ES"/>
      </w:rPr>
      <w:t xml:space="preserve">Página </w:t>
    </w:r>
    <w:r w:rsidRPr="00761D10">
      <w:rPr>
        <w:rFonts w:ascii="Times New Roman" w:eastAsiaTheme="minorEastAsia" w:hAnsi="Times New Roman" w:cs="Times New Roman"/>
      </w:rPr>
      <w:fldChar w:fldCharType="begin"/>
    </w:r>
    <w:r w:rsidRPr="00761D10">
      <w:rPr>
        <w:rFonts w:ascii="Times New Roman" w:hAnsi="Times New Roman" w:cs="Times New Roman"/>
      </w:rPr>
      <w:instrText>PAGE   \* MERGEFORMAT</w:instrText>
    </w:r>
    <w:r w:rsidRPr="00761D10">
      <w:rPr>
        <w:rFonts w:ascii="Times New Roman" w:eastAsiaTheme="minorEastAsia" w:hAnsi="Times New Roman" w:cs="Times New Roman"/>
      </w:rPr>
      <w:fldChar w:fldCharType="separate"/>
    </w:r>
    <w:r w:rsidR="008F7DAC" w:rsidRPr="008F7DAC">
      <w:rPr>
        <w:rFonts w:ascii="Times New Roman" w:eastAsiaTheme="majorEastAsia" w:hAnsi="Times New Roman" w:cs="Times New Roman"/>
        <w:noProof/>
        <w:lang w:val="es-ES"/>
      </w:rPr>
      <w:t>8</w:t>
    </w:r>
    <w:r w:rsidRPr="00761D10">
      <w:rPr>
        <w:rFonts w:ascii="Times New Roman" w:eastAsiaTheme="majorEastAsia" w:hAnsi="Times New Roman" w:cs="Times New Roman"/>
      </w:rPr>
      <w:fldChar w:fldCharType="end"/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3532F9D8" wp14:editId="7FA79C5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90F5B4A" id="Grupo 441" o:spid="_x0000_s1026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C5eAMAAB4JAAAOAAAAZHJzL2Uyb0RvYy54bWzUVkuP2zgMvi/Q/yD4nvEjzsuYTDHIY1Cg&#10;2x30dVds2RYqS66kjDMt+t+XomxnMu2hOwsssDk4kkjR5MePpK9fnxpBHpg2XMl1EF9FAWEyVwWX&#10;1Tr49HE/WQbEWCoLKpRk6+CRmeD1zas/rrs2Y4mqlSiYJmBEmqxr10FtbZuFoclr1lBzpVomQVgq&#10;3VALW12FhaYdWG9EmETRPOyULlqtcmYMnG69MLhB+2XJcvtXWRpmiVgH4JvFp8bnwT3Dm2uaVZq2&#10;Nc97N+gLvGgol/DS0dSWWkqOmv9kquG5VkaV9ipXTajKkucMY4Bo4uhZNHdaHVuMpcq6qh1hAmif&#10;4fRis/m7h3tNeLEO0jQOiKQNJOlOH1tF3AHA07VVBlp3uv3Q3msfIyzfqvyLAXH4XO72lVcmh+5P&#10;VYBBerQK4TmVuiGl4O1nIAueAATkhPl4HPPBTpbkcLhYzOar5SogOciWSbKa9wnLa8iquwbsAtHK&#10;pzGvd/3FOEkiELlrcTpFcUgz9/Le4d5BFx3wzpyhNf8O2g81bRlmzDjQRmiTAdpbQAKVSOrBRb2N&#10;9MjmJ9kjS6Ta1FRWDJU/PraAIqYD8H5yxW0MpOXXSLtk9fgCiB6MqcdqgNghtfBIIbYjTDRrtbF3&#10;TDXELdaBsZryqrYbJSWUldI+f/ThrbGOB+cL7rVS7bkQWF1Ckg5yNEtmmHCjBC+c0KlhnbON0OSB&#10;QoXaU4I64tgAcfxZGsHPOw3HLu+oOh+O4cWjFXTj4gVQQbJAN2pGi12/tpQLv4bbQjpPABAIpF/5&#10;0v2+ila75W6ZTtJkvpuk0XY7ud1v0sl8Hy9m2+l2s9nGP5zDcZrVvCiYdHENbSROf49LfUPzDWBs&#10;JCOA4aV1DBGcHf7RaSSF44En9EEVj/faFyfS+z/j+XTg+XugCNBXMGgjSLmetkMPMb6BjDS/1Vp1&#10;LkVQgBc89xd+m+cXDWEgeRpNobf9shucWdvTXIPjyMF/TOwxYzRruIWpJngDHcrxtOfv/4yCF4Vk&#10;dHUY63SPP1eUrvrOBf1irhKt/GiGTwlY1Ep/C0gHYxn6ztcj1Swg4o0EbqziNHVzHDfpbJHARj+V&#10;HJ5KqMzBFPSVgPjlxvrZf2y162XDEJLK9eWSYyNzXPMVBOG5DcwHXOEQxpD7DwY35Z/uUev8WXPz&#10;NwAAAP//AwBQSwMEFAAGAAgAAAAhABEfgFXaAAAABgEAAA8AAABkcnMvZG93bnJldi54bWxMj8FO&#10;wzAQRO9I/IO1SNyo3QhZEOJUqIhbJaDwAdvYjd3G6yh2m9Cvx+ECl9WsZjXztlpNvmNnM0QXSMFy&#10;IYAZaoJ21Cr4+ny9ewAWE5LGLpBR8G0irOrrqwpLHUb6MOdtalkOoViiAptSX3IeG2s8xkXoDWVv&#10;HwaPKa9Dy/WAYw73HS+EkNyjo9xgsTdra5rj9uQVvBw23YhiY4+Xt/vLWrp3IV2r1O3N9PwELJkp&#10;/R3DjJ/Roc5Mu3AiHVmnID+SfufsFcVSAtvN6lECryv+H7/+AQAA//8DAFBLAQItABQABgAIAAAA&#10;IQC2gziS/gAAAOEBAAATAAAAAAAAAAAAAAAAAAAAAABbQ29udGVudF9UeXBlc10ueG1sUEsBAi0A&#10;FAAGAAgAAAAhADj9If/WAAAAlAEAAAsAAAAAAAAAAAAAAAAALwEAAF9yZWxzLy5yZWxzUEsBAi0A&#10;FAAGAAgAAAAhAASFYLl4AwAAHgkAAA4AAAAAAAAAAAAAAAAALgIAAGRycy9lMm9Eb2MueG1sUEsB&#10;Ai0AFAAGAAgAAAAhABEfgFXaAAAABgEAAA8AAAAAAAAAAAAAAAAA0gUAAGRycy9kb3ducmV2Lnht&#10;bFBLBQYAAAAABAAEAPMAAADZ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becIAAADcAAAADwAAAGRycy9kb3ducmV2LnhtbESPQYvCMBSE7wv+h/AEb5oqpUg1ShGE&#10;vXiwFc+P5tlWm5faZLX992ZhYY/DzHzDbPeDacWLetdYVrBcRCCIS6sbrhRciuN8DcJ5ZI2tZVIw&#10;koP9bvK1xVTbN5/plftKBAi7FBXU3neplK6syaBb2I44eDfbG/RB9pXUPb4D3LRyFUWJNNhwWKix&#10;o0NN5SP/MQqSR3KP7rf8evLJmMVPOxZZMSo1mw7ZBoSnwf+H/9rfWkEcr+D3TDgCcvc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xbecIAAADcAAAADwAAAAAAAAAAAAAA&#10;AAChAgAAZHJzL2Rvd25yZXYueG1sUEsFBgAAAAAEAAQA+QAAAJADAAAAAA==&#10;" strokecolor="#8db3e2 [1311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13" w:rsidRDefault="00AE3F13" w:rsidP="003353B0">
      <w:pPr>
        <w:spacing w:after="0" w:line="240" w:lineRule="auto"/>
      </w:pPr>
      <w:r>
        <w:separator/>
      </w:r>
    </w:p>
  </w:footnote>
  <w:footnote w:type="continuationSeparator" w:id="0">
    <w:p w:rsidR="00AE3F13" w:rsidRDefault="00AE3F13" w:rsidP="0033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</w:rPr>
      <w:alias w:val="Título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59B5" w:rsidRPr="00761D10" w:rsidRDefault="008159B5">
        <w:pPr>
          <w:pStyle w:val="Encabezado"/>
          <w:rPr>
            <w:rFonts w:ascii="Times New Roman" w:eastAsiaTheme="majorEastAsia" w:hAnsi="Times New Roman" w:cs="Times New Roman"/>
          </w:rPr>
        </w:pPr>
        <w:r w:rsidRPr="00761D10">
          <w:rPr>
            <w:rFonts w:ascii="Times New Roman" w:eastAsiaTheme="majorEastAsia" w:hAnsi="Times New Roman" w:cs="Times New Roman"/>
          </w:rPr>
          <w:t>SISTEMA DE CONTROL VEHICULAR</w:t>
        </w:r>
      </w:p>
    </w:sdtContent>
  </w:sdt>
  <w:p w:rsidR="008159B5" w:rsidRDefault="008159B5">
    <w:pPr>
      <w:pStyle w:val="Encabezado"/>
    </w:pPr>
    <w:r>
      <w:rPr>
        <w:rFonts w:asciiTheme="majorHAnsi" w:eastAsiaTheme="majorEastAsia" w:hAnsiTheme="majorHAnsi" w:cstheme="majorBidi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3EAA73" wp14:editId="591DC6E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1B8ABA7" id="Grupo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XjuwMAANAJAAAOAAAAZHJzL2Uyb0RvYy54bWzMVttu3DYQfQ/QfyD0Luti7kWC14GzFyOA&#10;0xpN+gFcibqgEqmSXGudoP/e4VDS7jpwEyRA0X3QkhxyNHPmzBFv3h7bhjxxpWspVl50FXqEi0zm&#10;tShX3h+fdv7SI9owkbNGCr7ynrn23t7+8uam71Iey0o2OVcEnAid9t3Kq4zp0iDQWcVbpq9kxwUY&#10;C6laZmCqyiBXrAfvbRPEYTgPeqnyTsmMaw2rG2f0btF/UfDM/FYUmhvSrDyIzeBT4XNvn8HtDUtL&#10;xbqqzoYw2A9E0bJawEsnVxtmGDmo+itXbZ0pqWVhrjLZBrIo6oxjDpBNFL7I5l7JQ4e5lGlfdhNM&#10;AO0LnH7Ybfbr06Midb7y6BxKJVgLRbpXh04SuwDw9F2Zwq571X3sHpXLEYYPMvtTgzl4abfz0m0m&#10;+/6DzMEhOxiJ8BwL1VoXkDg5YhWepyrwoyEZLEZhSBfzcOaRDIxJRGk41CmroJj2HERqTa56WbUd&#10;T86W8bU7FtFrNAcsde/EOIe4bFJAN31CVP8coh8r1nEslLZYTYgmI6J3AABuItRhivvWwgGaHcUA&#10;KBFyXTFRctz86bkD8CJ7AsI/O2InGqrxTYAhAAAKwEAnLJ0wBqRihxRiO8HE0k5pc89lS+xg5Wmj&#10;WF1WZi2FgG6SKsJCsqcHbWxcpwO2rkLu6qaBdZY2gvRQo1k8wwNaNnVujdaG7c3XjSJPDBrTHGPc&#10;0xxa4Itbg6KPZYdlW3fcOh+X4cWTFwzj4gXQOCLHMCrO8u0wNqxu3BhON8JGAoBAIsPIdeyXJEy2&#10;y+2S+jSeb30abjb+3W5N/fkuWsw215v1ehP9bQOOaFrVec6FzWtUj4h+H5cGHXN9P+nHBGBw6R1T&#10;hGDHfwwaSWF54Ai9l/nzoxrJAvT+r3i+AGV1yvE7UATo23BCYRFCGWg7Sod2ujHR/E4p2dsSQQNe&#10;8Nwd+G6eXwjCSHIaAu1RRL5SgxNrB5orCBw5+G1i/98oc0F8rcr91Fc7/KF8QLecGvBVbjmBwO/W&#10;lySKafguTvzdfLnw6Y7O/GQRLv0wSt4l85AmdLO77IKHWvCf74J/UY3z3KwOOIGwSnDKjaVtbeBK&#10;0dQtfCemTSx9TQimJrbhj+01/r/eZkRJUEcgPlx+YFBJ9dkjPVwkQDL/OjDFPdK8F0Br/IDBzQMn&#10;dLaI4Yw6t+zPLUxk4Aok0SNuuDbutnLolJVh2yZWrYS0n5SiRg22beKaH+K2E+x9/OLBtQFzGa44&#10;9l5yPsf9p4vY7T8AAAD//wMAUEsDBBQABgAIAAAAIQDkN51j3QAAAAYBAAAPAAAAZHJzL2Rvd25y&#10;ZXYueG1sTI9BTwIxEIXvJv6HZky8GOmKCGTZLjEmnjQhID+gbIfdlXa6abuw8usdvOBl8iZv8t43&#10;xXJwVhwxxNaTgqdRBgKp8qalWsH26/1xDiImTUZbT6jgByMsy9ubQufGn2iNx02qBYdQzLWCJqUu&#10;lzJWDTodR75DYm/vg9OJ11BLE/SJw52V4yybSqdb4oZGd/jWYHXY9E5BmPWHaeo+z/bhvP743vtV&#10;vx1WSt3fDa8LEAmHdD2GCz6jQ8lMO9+TicIq4EfS37x4L/PxM4gdq8kkA1kW8j9++QsAAP//AwBQ&#10;SwECLQAUAAYACAAAACEAtoM4kv4AAADhAQAAEwAAAAAAAAAAAAAAAAAAAAAAW0NvbnRlbnRfVHlw&#10;ZXNdLnhtbFBLAQItABQABgAIAAAAIQA4/SH/1gAAAJQBAAALAAAAAAAAAAAAAAAAAC8BAABfcmVs&#10;cy8ucmVsc1BLAQItABQABgAIAAAAIQBP8iXjuwMAANAJAAAOAAAAAAAAAAAAAAAAAC4CAABkcnMv&#10;ZTJvRG9jLnhtbFBLAQItABQABgAIAAAAIQDkN51j3QAAAAYBAAAPAAAAAAAAAAAAAAAAABU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VaMMAAADcAAAADwAAAGRycy9kb3ducmV2LnhtbESPQWvCQBSE74X+h+UJ3upGkaVNXSUI&#10;ghcPJsXzI/tMotm3aXbV5N+7QqHHYWa+YVabwbbiTr1vHGuYzxIQxKUzDVcafordxycIH5ANto5J&#10;w0geNuv3txWmxj34SPc8VCJC2KeooQ6hS6X0ZU0W/cx1xNE7u95iiLKvpOnxEeG2lYskUdJiw3Gh&#10;xo62NZXX/GY1qKu6JJdzfjoENWbLXzcWWTFqPZ0M2TeIQEP4D/+190bDUn3B60w8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tlWjDAAAA3AAAAA8AAAAAAAAAAAAA&#10;AAAAoQIAAGRycy9kb3ducmV2LnhtbFBLBQYAAAAABAAEAPkAAACRAwAAAAA=&#10;" strokecolor="#8db3e2 [1311]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D51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94A38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7A473C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855D29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9A5B0D"/>
    <w:multiLevelType w:val="hybridMultilevel"/>
    <w:tmpl w:val="B73E6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D2960"/>
    <w:multiLevelType w:val="hybridMultilevel"/>
    <w:tmpl w:val="3D9274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10F7"/>
    <w:multiLevelType w:val="hybridMultilevel"/>
    <w:tmpl w:val="29E827AC"/>
    <w:lvl w:ilvl="0" w:tplc="0C0A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7">
    <w:nsid w:val="18355363"/>
    <w:multiLevelType w:val="hybridMultilevel"/>
    <w:tmpl w:val="95F8F1B4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87858C3"/>
    <w:multiLevelType w:val="hybridMultilevel"/>
    <w:tmpl w:val="D8105D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318BB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8148EB"/>
    <w:multiLevelType w:val="hybridMultilevel"/>
    <w:tmpl w:val="385819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420E2"/>
    <w:multiLevelType w:val="hybridMultilevel"/>
    <w:tmpl w:val="D5F4AD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A4D6F"/>
    <w:multiLevelType w:val="hybridMultilevel"/>
    <w:tmpl w:val="A9186C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94AFE"/>
    <w:multiLevelType w:val="multilevel"/>
    <w:tmpl w:val="BF2479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CC07AC2"/>
    <w:multiLevelType w:val="hybridMultilevel"/>
    <w:tmpl w:val="FE162336"/>
    <w:lvl w:ilvl="0" w:tplc="D8B2B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E7C4F"/>
    <w:multiLevelType w:val="hybridMultilevel"/>
    <w:tmpl w:val="A31E204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70ECE"/>
    <w:multiLevelType w:val="hybridMultilevel"/>
    <w:tmpl w:val="4CE8B0E2"/>
    <w:lvl w:ilvl="0" w:tplc="0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51C3A3B"/>
    <w:multiLevelType w:val="hybridMultilevel"/>
    <w:tmpl w:val="4B92AA3C"/>
    <w:lvl w:ilvl="0" w:tplc="0C0A0017">
      <w:start w:val="1"/>
      <w:numFmt w:val="lowerLetter"/>
      <w:lvlText w:val="%1)"/>
      <w:lvlJc w:val="left"/>
      <w:pPr>
        <w:ind w:left="1296" w:hanging="360"/>
      </w:p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374D569D"/>
    <w:multiLevelType w:val="hybridMultilevel"/>
    <w:tmpl w:val="176E45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E0D88"/>
    <w:multiLevelType w:val="multilevel"/>
    <w:tmpl w:val="21EE00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8991486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16CA1"/>
    <w:multiLevelType w:val="hybridMultilevel"/>
    <w:tmpl w:val="6ABC16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95CF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41F21288"/>
    <w:multiLevelType w:val="hybridMultilevel"/>
    <w:tmpl w:val="3F061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91C03"/>
    <w:multiLevelType w:val="hybridMultilevel"/>
    <w:tmpl w:val="BB30A4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74F6A"/>
    <w:multiLevelType w:val="hybridMultilevel"/>
    <w:tmpl w:val="9AC01E66"/>
    <w:lvl w:ilvl="0" w:tplc="0C0A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6">
    <w:nsid w:val="476D7575"/>
    <w:multiLevelType w:val="hybridMultilevel"/>
    <w:tmpl w:val="D3E240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6611A"/>
    <w:multiLevelType w:val="hybridMultilevel"/>
    <w:tmpl w:val="DDE2B7B4"/>
    <w:lvl w:ilvl="0" w:tplc="0C0A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8">
    <w:nsid w:val="558D4C62"/>
    <w:multiLevelType w:val="multilevel"/>
    <w:tmpl w:val="21EE00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9E43C9"/>
    <w:multiLevelType w:val="hybridMultilevel"/>
    <w:tmpl w:val="6696E4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050EE"/>
    <w:multiLevelType w:val="hybridMultilevel"/>
    <w:tmpl w:val="EB3635B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35321C4"/>
    <w:multiLevelType w:val="hybridMultilevel"/>
    <w:tmpl w:val="20B087E0"/>
    <w:lvl w:ilvl="0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E95467"/>
    <w:multiLevelType w:val="hybridMultilevel"/>
    <w:tmpl w:val="67140698"/>
    <w:lvl w:ilvl="0" w:tplc="080A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701655D"/>
    <w:multiLevelType w:val="hybridMultilevel"/>
    <w:tmpl w:val="EC1A6428"/>
    <w:lvl w:ilvl="0" w:tplc="080A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70B67EC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060B62"/>
    <w:multiLevelType w:val="hybridMultilevel"/>
    <w:tmpl w:val="A1085EB4"/>
    <w:lvl w:ilvl="0" w:tplc="0C0A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6">
    <w:nsid w:val="689622B0"/>
    <w:multiLevelType w:val="hybridMultilevel"/>
    <w:tmpl w:val="DEB2DBE6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7098451C"/>
    <w:multiLevelType w:val="hybridMultilevel"/>
    <w:tmpl w:val="29B2072A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91F5C8C"/>
    <w:multiLevelType w:val="hybridMultilevel"/>
    <w:tmpl w:val="6928A1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B3D0B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ADB6E12"/>
    <w:multiLevelType w:val="hybridMultilevel"/>
    <w:tmpl w:val="D59AF83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8B40A7"/>
    <w:multiLevelType w:val="hybridMultilevel"/>
    <w:tmpl w:val="83A83E02"/>
    <w:lvl w:ilvl="0" w:tplc="0C0A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2">
    <w:nsid w:val="7D0467F9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FE37752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15"/>
  </w:num>
  <w:num w:numId="5">
    <w:abstractNumId w:val="17"/>
  </w:num>
  <w:num w:numId="6">
    <w:abstractNumId w:val="6"/>
  </w:num>
  <w:num w:numId="7">
    <w:abstractNumId w:val="25"/>
  </w:num>
  <w:num w:numId="8">
    <w:abstractNumId w:val="35"/>
  </w:num>
  <w:num w:numId="9">
    <w:abstractNumId w:val="27"/>
  </w:num>
  <w:num w:numId="10">
    <w:abstractNumId w:val="40"/>
  </w:num>
  <w:num w:numId="11">
    <w:abstractNumId w:val="41"/>
  </w:num>
  <w:num w:numId="12">
    <w:abstractNumId w:val="38"/>
  </w:num>
  <w:num w:numId="13">
    <w:abstractNumId w:val="29"/>
  </w:num>
  <w:num w:numId="14">
    <w:abstractNumId w:val="5"/>
  </w:num>
  <w:num w:numId="15">
    <w:abstractNumId w:val="24"/>
  </w:num>
  <w:num w:numId="16">
    <w:abstractNumId w:val="21"/>
  </w:num>
  <w:num w:numId="17">
    <w:abstractNumId w:val="8"/>
  </w:num>
  <w:num w:numId="18">
    <w:abstractNumId w:val="18"/>
  </w:num>
  <w:num w:numId="19">
    <w:abstractNumId w:val="26"/>
  </w:num>
  <w:num w:numId="20">
    <w:abstractNumId w:val="10"/>
  </w:num>
  <w:num w:numId="21">
    <w:abstractNumId w:val="12"/>
  </w:num>
  <w:num w:numId="22">
    <w:abstractNumId w:val="30"/>
  </w:num>
  <w:num w:numId="23">
    <w:abstractNumId w:val="7"/>
  </w:num>
  <w:num w:numId="24">
    <w:abstractNumId w:val="37"/>
  </w:num>
  <w:num w:numId="25">
    <w:abstractNumId w:val="16"/>
  </w:num>
  <w:num w:numId="26">
    <w:abstractNumId w:val="36"/>
  </w:num>
  <w:num w:numId="27">
    <w:abstractNumId w:val="23"/>
  </w:num>
  <w:num w:numId="28">
    <w:abstractNumId w:val="28"/>
  </w:num>
  <w:num w:numId="29">
    <w:abstractNumId w:val="32"/>
  </w:num>
  <w:num w:numId="30">
    <w:abstractNumId w:val="33"/>
  </w:num>
  <w:num w:numId="31">
    <w:abstractNumId w:val="14"/>
  </w:num>
  <w:num w:numId="32">
    <w:abstractNumId w:val="1"/>
  </w:num>
  <w:num w:numId="33">
    <w:abstractNumId w:val="0"/>
  </w:num>
  <w:num w:numId="34">
    <w:abstractNumId w:val="20"/>
  </w:num>
  <w:num w:numId="35">
    <w:abstractNumId w:val="3"/>
  </w:num>
  <w:num w:numId="36">
    <w:abstractNumId w:val="13"/>
  </w:num>
  <w:num w:numId="37">
    <w:abstractNumId w:val="39"/>
  </w:num>
  <w:num w:numId="38">
    <w:abstractNumId w:val="2"/>
  </w:num>
  <w:num w:numId="39">
    <w:abstractNumId w:val="9"/>
  </w:num>
  <w:num w:numId="40">
    <w:abstractNumId w:val="34"/>
  </w:num>
  <w:num w:numId="41">
    <w:abstractNumId w:val="42"/>
  </w:num>
  <w:num w:numId="42">
    <w:abstractNumId w:val="43"/>
  </w:num>
  <w:num w:numId="43">
    <w:abstractNumId w:val="19"/>
  </w:num>
  <w:num w:numId="4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9"/>
    <w:rsid w:val="00006449"/>
    <w:rsid w:val="00015557"/>
    <w:rsid w:val="00017B0B"/>
    <w:rsid w:val="000201F2"/>
    <w:rsid w:val="00025B25"/>
    <w:rsid w:val="0003275D"/>
    <w:rsid w:val="000363DC"/>
    <w:rsid w:val="000408CB"/>
    <w:rsid w:val="000433FF"/>
    <w:rsid w:val="000553F7"/>
    <w:rsid w:val="000762B7"/>
    <w:rsid w:val="000819D3"/>
    <w:rsid w:val="000844F6"/>
    <w:rsid w:val="00084F84"/>
    <w:rsid w:val="00085310"/>
    <w:rsid w:val="000870EE"/>
    <w:rsid w:val="000922AB"/>
    <w:rsid w:val="00095043"/>
    <w:rsid w:val="00095809"/>
    <w:rsid w:val="00096D19"/>
    <w:rsid w:val="000A5A1C"/>
    <w:rsid w:val="000A6E9B"/>
    <w:rsid w:val="000A7793"/>
    <w:rsid w:val="000B0872"/>
    <w:rsid w:val="000B2BD4"/>
    <w:rsid w:val="000B3C1B"/>
    <w:rsid w:val="000B7849"/>
    <w:rsid w:val="000C33F9"/>
    <w:rsid w:val="000C556C"/>
    <w:rsid w:val="000C6E2B"/>
    <w:rsid w:val="000D4456"/>
    <w:rsid w:val="000D4DE2"/>
    <w:rsid w:val="000E2CDE"/>
    <w:rsid w:val="000F0F58"/>
    <w:rsid w:val="000F47D5"/>
    <w:rsid w:val="000F739F"/>
    <w:rsid w:val="00104EED"/>
    <w:rsid w:val="001063C7"/>
    <w:rsid w:val="0011384A"/>
    <w:rsid w:val="001144E4"/>
    <w:rsid w:val="00116ADD"/>
    <w:rsid w:val="001236F4"/>
    <w:rsid w:val="001242D7"/>
    <w:rsid w:val="001315EB"/>
    <w:rsid w:val="0013542B"/>
    <w:rsid w:val="001417AE"/>
    <w:rsid w:val="00143E10"/>
    <w:rsid w:val="00152F71"/>
    <w:rsid w:val="001533E7"/>
    <w:rsid w:val="00155C7D"/>
    <w:rsid w:val="00161567"/>
    <w:rsid w:val="001615EC"/>
    <w:rsid w:val="00176A8E"/>
    <w:rsid w:val="0018121D"/>
    <w:rsid w:val="001853C0"/>
    <w:rsid w:val="0018604D"/>
    <w:rsid w:val="0019348C"/>
    <w:rsid w:val="00194496"/>
    <w:rsid w:val="00195BFD"/>
    <w:rsid w:val="00195CDB"/>
    <w:rsid w:val="00196298"/>
    <w:rsid w:val="00196D8A"/>
    <w:rsid w:val="001B5684"/>
    <w:rsid w:val="001D4196"/>
    <w:rsid w:val="001D5EA9"/>
    <w:rsid w:val="001E1EE3"/>
    <w:rsid w:val="001E7012"/>
    <w:rsid w:val="0020001B"/>
    <w:rsid w:val="002002EB"/>
    <w:rsid w:val="00200914"/>
    <w:rsid w:val="00211417"/>
    <w:rsid w:val="00214257"/>
    <w:rsid w:val="00216FD1"/>
    <w:rsid w:val="00217062"/>
    <w:rsid w:val="00217B14"/>
    <w:rsid w:val="00223413"/>
    <w:rsid w:val="00231AB3"/>
    <w:rsid w:val="002401E9"/>
    <w:rsid w:val="00240528"/>
    <w:rsid w:val="002415B3"/>
    <w:rsid w:val="0024506A"/>
    <w:rsid w:val="00246875"/>
    <w:rsid w:val="00246DD2"/>
    <w:rsid w:val="0025488F"/>
    <w:rsid w:val="0025563B"/>
    <w:rsid w:val="002563BE"/>
    <w:rsid w:val="00256CE0"/>
    <w:rsid w:val="00257208"/>
    <w:rsid w:val="00260820"/>
    <w:rsid w:val="0026184C"/>
    <w:rsid w:val="00272960"/>
    <w:rsid w:val="00276B2D"/>
    <w:rsid w:val="00280975"/>
    <w:rsid w:val="002906A9"/>
    <w:rsid w:val="002951A2"/>
    <w:rsid w:val="002A4B29"/>
    <w:rsid w:val="002A53FD"/>
    <w:rsid w:val="002B207F"/>
    <w:rsid w:val="002C15AE"/>
    <w:rsid w:val="002C6172"/>
    <w:rsid w:val="002D10A8"/>
    <w:rsid w:val="002D47F5"/>
    <w:rsid w:val="002D7CA2"/>
    <w:rsid w:val="002E2625"/>
    <w:rsid w:val="002E41AC"/>
    <w:rsid w:val="002F32CE"/>
    <w:rsid w:val="002F5E19"/>
    <w:rsid w:val="003007C1"/>
    <w:rsid w:val="0030392F"/>
    <w:rsid w:val="003073D2"/>
    <w:rsid w:val="00314153"/>
    <w:rsid w:val="00324C7D"/>
    <w:rsid w:val="00330007"/>
    <w:rsid w:val="00332E1A"/>
    <w:rsid w:val="003353B0"/>
    <w:rsid w:val="00336478"/>
    <w:rsid w:val="00336A05"/>
    <w:rsid w:val="003400AB"/>
    <w:rsid w:val="003421AF"/>
    <w:rsid w:val="00343DB1"/>
    <w:rsid w:val="00344958"/>
    <w:rsid w:val="003707D3"/>
    <w:rsid w:val="00373B3A"/>
    <w:rsid w:val="0037701F"/>
    <w:rsid w:val="00383E2D"/>
    <w:rsid w:val="003840EB"/>
    <w:rsid w:val="0038658E"/>
    <w:rsid w:val="00390BDD"/>
    <w:rsid w:val="003977E9"/>
    <w:rsid w:val="003A638D"/>
    <w:rsid w:val="003C5C4A"/>
    <w:rsid w:val="003D100B"/>
    <w:rsid w:val="003D2E9A"/>
    <w:rsid w:val="003D36FD"/>
    <w:rsid w:val="003D5D6B"/>
    <w:rsid w:val="003E19B8"/>
    <w:rsid w:val="003E5FCE"/>
    <w:rsid w:val="003F1749"/>
    <w:rsid w:val="003F1A0F"/>
    <w:rsid w:val="003F2CCE"/>
    <w:rsid w:val="003F7233"/>
    <w:rsid w:val="003F7C80"/>
    <w:rsid w:val="00403817"/>
    <w:rsid w:val="00413A3F"/>
    <w:rsid w:val="004161B1"/>
    <w:rsid w:val="00421765"/>
    <w:rsid w:val="00424781"/>
    <w:rsid w:val="00432567"/>
    <w:rsid w:val="004500FD"/>
    <w:rsid w:val="00451823"/>
    <w:rsid w:val="004559DA"/>
    <w:rsid w:val="004635DE"/>
    <w:rsid w:val="004652F4"/>
    <w:rsid w:val="00470FAD"/>
    <w:rsid w:val="004734C8"/>
    <w:rsid w:val="00477E01"/>
    <w:rsid w:val="00480F30"/>
    <w:rsid w:val="00482E57"/>
    <w:rsid w:val="00487B1A"/>
    <w:rsid w:val="0049321E"/>
    <w:rsid w:val="004976FE"/>
    <w:rsid w:val="004A6C0B"/>
    <w:rsid w:val="004B03BF"/>
    <w:rsid w:val="004B0B88"/>
    <w:rsid w:val="004B1418"/>
    <w:rsid w:val="004C1455"/>
    <w:rsid w:val="004C246B"/>
    <w:rsid w:val="004C2C59"/>
    <w:rsid w:val="004C3AD8"/>
    <w:rsid w:val="004C40D7"/>
    <w:rsid w:val="004D0906"/>
    <w:rsid w:val="004D2BAC"/>
    <w:rsid w:val="004D34F1"/>
    <w:rsid w:val="004D4EA7"/>
    <w:rsid w:val="004D5A7F"/>
    <w:rsid w:val="004E2D5F"/>
    <w:rsid w:val="004F022B"/>
    <w:rsid w:val="00502291"/>
    <w:rsid w:val="00512285"/>
    <w:rsid w:val="005156A2"/>
    <w:rsid w:val="00515992"/>
    <w:rsid w:val="00517CA0"/>
    <w:rsid w:val="00523C36"/>
    <w:rsid w:val="005254F2"/>
    <w:rsid w:val="005329A8"/>
    <w:rsid w:val="0054053D"/>
    <w:rsid w:val="00543350"/>
    <w:rsid w:val="00545D4F"/>
    <w:rsid w:val="005507AA"/>
    <w:rsid w:val="005508BA"/>
    <w:rsid w:val="00557B65"/>
    <w:rsid w:val="00563855"/>
    <w:rsid w:val="00563DDC"/>
    <w:rsid w:val="00570FBE"/>
    <w:rsid w:val="005736A8"/>
    <w:rsid w:val="00581A53"/>
    <w:rsid w:val="00591BF1"/>
    <w:rsid w:val="005950D2"/>
    <w:rsid w:val="00597507"/>
    <w:rsid w:val="005A3494"/>
    <w:rsid w:val="005B02DA"/>
    <w:rsid w:val="005B03D1"/>
    <w:rsid w:val="005B11FD"/>
    <w:rsid w:val="005B5BE1"/>
    <w:rsid w:val="005B65B8"/>
    <w:rsid w:val="005C453E"/>
    <w:rsid w:val="005C50D7"/>
    <w:rsid w:val="005D5942"/>
    <w:rsid w:val="005E0D46"/>
    <w:rsid w:val="005E327E"/>
    <w:rsid w:val="005E6264"/>
    <w:rsid w:val="005E6990"/>
    <w:rsid w:val="005F4D14"/>
    <w:rsid w:val="005F4E6F"/>
    <w:rsid w:val="005F587B"/>
    <w:rsid w:val="006005C2"/>
    <w:rsid w:val="00604494"/>
    <w:rsid w:val="00611A04"/>
    <w:rsid w:val="00611C71"/>
    <w:rsid w:val="00614877"/>
    <w:rsid w:val="00615466"/>
    <w:rsid w:val="00646F85"/>
    <w:rsid w:val="00646FDF"/>
    <w:rsid w:val="00646FF9"/>
    <w:rsid w:val="00652421"/>
    <w:rsid w:val="006559F7"/>
    <w:rsid w:val="006566FE"/>
    <w:rsid w:val="00663CE7"/>
    <w:rsid w:val="00665EEF"/>
    <w:rsid w:val="006669AB"/>
    <w:rsid w:val="00672E5D"/>
    <w:rsid w:val="00673B37"/>
    <w:rsid w:val="006828DC"/>
    <w:rsid w:val="006838D5"/>
    <w:rsid w:val="0069303E"/>
    <w:rsid w:val="00693C2E"/>
    <w:rsid w:val="00695B95"/>
    <w:rsid w:val="00697B0D"/>
    <w:rsid w:val="006A2542"/>
    <w:rsid w:val="006A3713"/>
    <w:rsid w:val="006A42C5"/>
    <w:rsid w:val="006A64AF"/>
    <w:rsid w:val="006B5C17"/>
    <w:rsid w:val="006C2239"/>
    <w:rsid w:val="006C2645"/>
    <w:rsid w:val="006C5DD2"/>
    <w:rsid w:val="006C5FF4"/>
    <w:rsid w:val="006C6AC6"/>
    <w:rsid w:val="006C7906"/>
    <w:rsid w:val="006D2B99"/>
    <w:rsid w:val="006D442D"/>
    <w:rsid w:val="006E13B3"/>
    <w:rsid w:val="006F52E7"/>
    <w:rsid w:val="00705999"/>
    <w:rsid w:val="00710A49"/>
    <w:rsid w:val="00720EC0"/>
    <w:rsid w:val="00741F07"/>
    <w:rsid w:val="00743F83"/>
    <w:rsid w:val="007442CB"/>
    <w:rsid w:val="00753B0C"/>
    <w:rsid w:val="00760E2C"/>
    <w:rsid w:val="00761D10"/>
    <w:rsid w:val="00762D58"/>
    <w:rsid w:val="007632F3"/>
    <w:rsid w:val="00763B7C"/>
    <w:rsid w:val="00770F32"/>
    <w:rsid w:val="00775A56"/>
    <w:rsid w:val="00775C51"/>
    <w:rsid w:val="007779BB"/>
    <w:rsid w:val="00781583"/>
    <w:rsid w:val="00795440"/>
    <w:rsid w:val="00795B69"/>
    <w:rsid w:val="007A0E46"/>
    <w:rsid w:val="007A4533"/>
    <w:rsid w:val="007A48CC"/>
    <w:rsid w:val="007A7A62"/>
    <w:rsid w:val="007B01F8"/>
    <w:rsid w:val="007B0E8A"/>
    <w:rsid w:val="007B1B4F"/>
    <w:rsid w:val="007B78C2"/>
    <w:rsid w:val="007C09DD"/>
    <w:rsid w:val="007D23A1"/>
    <w:rsid w:val="007D27BD"/>
    <w:rsid w:val="007D554D"/>
    <w:rsid w:val="007D6434"/>
    <w:rsid w:val="007D6AB7"/>
    <w:rsid w:val="007E7994"/>
    <w:rsid w:val="007E7FD8"/>
    <w:rsid w:val="007F0B12"/>
    <w:rsid w:val="007F40C7"/>
    <w:rsid w:val="007F4F22"/>
    <w:rsid w:val="00801813"/>
    <w:rsid w:val="00806F12"/>
    <w:rsid w:val="00811621"/>
    <w:rsid w:val="008159B5"/>
    <w:rsid w:val="00815E17"/>
    <w:rsid w:val="00817E88"/>
    <w:rsid w:val="00824D4F"/>
    <w:rsid w:val="008273E6"/>
    <w:rsid w:val="00831E28"/>
    <w:rsid w:val="00832930"/>
    <w:rsid w:val="00835E49"/>
    <w:rsid w:val="00836D71"/>
    <w:rsid w:val="0084344D"/>
    <w:rsid w:val="00857245"/>
    <w:rsid w:val="00857879"/>
    <w:rsid w:val="00866AF2"/>
    <w:rsid w:val="008745CF"/>
    <w:rsid w:val="00877BD5"/>
    <w:rsid w:val="0088019F"/>
    <w:rsid w:val="00882155"/>
    <w:rsid w:val="00883BF0"/>
    <w:rsid w:val="00886F09"/>
    <w:rsid w:val="00887C9C"/>
    <w:rsid w:val="00896C6C"/>
    <w:rsid w:val="008A20FE"/>
    <w:rsid w:val="008A5D19"/>
    <w:rsid w:val="008C0ADF"/>
    <w:rsid w:val="008C50C1"/>
    <w:rsid w:val="008C6D85"/>
    <w:rsid w:val="008D4108"/>
    <w:rsid w:val="008D5D83"/>
    <w:rsid w:val="008E6AC0"/>
    <w:rsid w:val="008E6EB9"/>
    <w:rsid w:val="008F003E"/>
    <w:rsid w:val="008F2C6E"/>
    <w:rsid w:val="008F7DAC"/>
    <w:rsid w:val="00907A96"/>
    <w:rsid w:val="0091150A"/>
    <w:rsid w:val="00916AA5"/>
    <w:rsid w:val="00916D97"/>
    <w:rsid w:val="00920EEE"/>
    <w:rsid w:val="009256AF"/>
    <w:rsid w:val="00935A2B"/>
    <w:rsid w:val="009362B5"/>
    <w:rsid w:val="00942E94"/>
    <w:rsid w:val="00944F5C"/>
    <w:rsid w:val="00960E6F"/>
    <w:rsid w:val="009631B8"/>
    <w:rsid w:val="00982D1D"/>
    <w:rsid w:val="009872DD"/>
    <w:rsid w:val="0098732B"/>
    <w:rsid w:val="00994D89"/>
    <w:rsid w:val="00995090"/>
    <w:rsid w:val="00997E01"/>
    <w:rsid w:val="009A7F52"/>
    <w:rsid w:val="009C3FF8"/>
    <w:rsid w:val="009C6894"/>
    <w:rsid w:val="009D7778"/>
    <w:rsid w:val="009F0EED"/>
    <w:rsid w:val="009F17E7"/>
    <w:rsid w:val="009F440A"/>
    <w:rsid w:val="009F4E03"/>
    <w:rsid w:val="009F7E29"/>
    <w:rsid w:val="009F7F98"/>
    <w:rsid w:val="00A01C09"/>
    <w:rsid w:val="00A027EF"/>
    <w:rsid w:val="00A06BE2"/>
    <w:rsid w:val="00A1353F"/>
    <w:rsid w:val="00A2452D"/>
    <w:rsid w:val="00A27F41"/>
    <w:rsid w:val="00A30F58"/>
    <w:rsid w:val="00A4546E"/>
    <w:rsid w:val="00A5493E"/>
    <w:rsid w:val="00A637A0"/>
    <w:rsid w:val="00A64F4C"/>
    <w:rsid w:val="00A66072"/>
    <w:rsid w:val="00A6639E"/>
    <w:rsid w:val="00A70BA6"/>
    <w:rsid w:val="00A718CB"/>
    <w:rsid w:val="00A75178"/>
    <w:rsid w:val="00A75F3C"/>
    <w:rsid w:val="00A77486"/>
    <w:rsid w:val="00A776A9"/>
    <w:rsid w:val="00A81673"/>
    <w:rsid w:val="00A83FF9"/>
    <w:rsid w:val="00A840FE"/>
    <w:rsid w:val="00A8520E"/>
    <w:rsid w:val="00A85761"/>
    <w:rsid w:val="00A92567"/>
    <w:rsid w:val="00A9268E"/>
    <w:rsid w:val="00A97B8C"/>
    <w:rsid w:val="00AA055A"/>
    <w:rsid w:val="00AA0738"/>
    <w:rsid w:val="00AB0220"/>
    <w:rsid w:val="00AB0554"/>
    <w:rsid w:val="00AB151A"/>
    <w:rsid w:val="00AB2BD1"/>
    <w:rsid w:val="00AB47C6"/>
    <w:rsid w:val="00AC1FBD"/>
    <w:rsid w:val="00AC4E1C"/>
    <w:rsid w:val="00AD60E5"/>
    <w:rsid w:val="00AE0900"/>
    <w:rsid w:val="00AE3B6A"/>
    <w:rsid w:val="00AE3F13"/>
    <w:rsid w:val="00AF4123"/>
    <w:rsid w:val="00AF48FD"/>
    <w:rsid w:val="00AF6C2C"/>
    <w:rsid w:val="00B00EDC"/>
    <w:rsid w:val="00B0156C"/>
    <w:rsid w:val="00B124EA"/>
    <w:rsid w:val="00B2522F"/>
    <w:rsid w:val="00B27229"/>
    <w:rsid w:val="00B366F3"/>
    <w:rsid w:val="00B401CD"/>
    <w:rsid w:val="00B47275"/>
    <w:rsid w:val="00B50308"/>
    <w:rsid w:val="00B51CE3"/>
    <w:rsid w:val="00B53435"/>
    <w:rsid w:val="00B53989"/>
    <w:rsid w:val="00B54555"/>
    <w:rsid w:val="00B552DF"/>
    <w:rsid w:val="00B56718"/>
    <w:rsid w:val="00B57875"/>
    <w:rsid w:val="00B608D9"/>
    <w:rsid w:val="00B6114A"/>
    <w:rsid w:val="00B6608E"/>
    <w:rsid w:val="00B67F80"/>
    <w:rsid w:val="00B702AB"/>
    <w:rsid w:val="00B71EED"/>
    <w:rsid w:val="00B72C1A"/>
    <w:rsid w:val="00B755E9"/>
    <w:rsid w:val="00B90590"/>
    <w:rsid w:val="00BA0A09"/>
    <w:rsid w:val="00BA0DA8"/>
    <w:rsid w:val="00BA0FE0"/>
    <w:rsid w:val="00BA4A0E"/>
    <w:rsid w:val="00BB0C4A"/>
    <w:rsid w:val="00BB4F67"/>
    <w:rsid w:val="00BB5776"/>
    <w:rsid w:val="00BB605B"/>
    <w:rsid w:val="00BC0C25"/>
    <w:rsid w:val="00BC51F8"/>
    <w:rsid w:val="00BC6BF0"/>
    <w:rsid w:val="00BD171A"/>
    <w:rsid w:val="00BD4009"/>
    <w:rsid w:val="00BE0A1C"/>
    <w:rsid w:val="00BE26FD"/>
    <w:rsid w:val="00BE4097"/>
    <w:rsid w:val="00BE5246"/>
    <w:rsid w:val="00BF0721"/>
    <w:rsid w:val="00BF181B"/>
    <w:rsid w:val="00BF23A8"/>
    <w:rsid w:val="00BF3868"/>
    <w:rsid w:val="00C00802"/>
    <w:rsid w:val="00C01E2E"/>
    <w:rsid w:val="00C03EA0"/>
    <w:rsid w:val="00C11BDF"/>
    <w:rsid w:val="00C1321E"/>
    <w:rsid w:val="00C15EEA"/>
    <w:rsid w:val="00C20064"/>
    <w:rsid w:val="00C21472"/>
    <w:rsid w:val="00C21B8E"/>
    <w:rsid w:val="00C31842"/>
    <w:rsid w:val="00C3235B"/>
    <w:rsid w:val="00C3257A"/>
    <w:rsid w:val="00C35551"/>
    <w:rsid w:val="00C363D8"/>
    <w:rsid w:val="00C41350"/>
    <w:rsid w:val="00C4565B"/>
    <w:rsid w:val="00C51DED"/>
    <w:rsid w:val="00C6401E"/>
    <w:rsid w:val="00C64117"/>
    <w:rsid w:val="00C713BF"/>
    <w:rsid w:val="00C72720"/>
    <w:rsid w:val="00C73600"/>
    <w:rsid w:val="00C73E4C"/>
    <w:rsid w:val="00C81006"/>
    <w:rsid w:val="00C818CA"/>
    <w:rsid w:val="00C828EB"/>
    <w:rsid w:val="00C8415F"/>
    <w:rsid w:val="00C86ABB"/>
    <w:rsid w:val="00C95AF9"/>
    <w:rsid w:val="00CA3636"/>
    <w:rsid w:val="00CA76AB"/>
    <w:rsid w:val="00CA790A"/>
    <w:rsid w:val="00CA7DF9"/>
    <w:rsid w:val="00CB2EBD"/>
    <w:rsid w:val="00CC1F27"/>
    <w:rsid w:val="00CC5DDF"/>
    <w:rsid w:val="00CC77D4"/>
    <w:rsid w:val="00CE55AD"/>
    <w:rsid w:val="00CE7B21"/>
    <w:rsid w:val="00CF7306"/>
    <w:rsid w:val="00D00B3F"/>
    <w:rsid w:val="00D03812"/>
    <w:rsid w:val="00D061D0"/>
    <w:rsid w:val="00D07362"/>
    <w:rsid w:val="00D10DA9"/>
    <w:rsid w:val="00D17AF1"/>
    <w:rsid w:val="00D2063C"/>
    <w:rsid w:val="00D2282C"/>
    <w:rsid w:val="00D252A5"/>
    <w:rsid w:val="00D33671"/>
    <w:rsid w:val="00D42A9B"/>
    <w:rsid w:val="00D46DA8"/>
    <w:rsid w:val="00D46E09"/>
    <w:rsid w:val="00D4785C"/>
    <w:rsid w:val="00D521EA"/>
    <w:rsid w:val="00D6636D"/>
    <w:rsid w:val="00D77462"/>
    <w:rsid w:val="00D8437F"/>
    <w:rsid w:val="00D84F54"/>
    <w:rsid w:val="00D92E66"/>
    <w:rsid w:val="00D9351A"/>
    <w:rsid w:val="00D94515"/>
    <w:rsid w:val="00DB2AEF"/>
    <w:rsid w:val="00DB399A"/>
    <w:rsid w:val="00DB5E90"/>
    <w:rsid w:val="00DC1978"/>
    <w:rsid w:val="00DC787A"/>
    <w:rsid w:val="00DD4C74"/>
    <w:rsid w:val="00DD6916"/>
    <w:rsid w:val="00DD7AD1"/>
    <w:rsid w:val="00DE302A"/>
    <w:rsid w:val="00DF38FC"/>
    <w:rsid w:val="00DF42AE"/>
    <w:rsid w:val="00E00C18"/>
    <w:rsid w:val="00E00F29"/>
    <w:rsid w:val="00E070C0"/>
    <w:rsid w:val="00E1220E"/>
    <w:rsid w:val="00E13B79"/>
    <w:rsid w:val="00E15FA4"/>
    <w:rsid w:val="00E2203C"/>
    <w:rsid w:val="00E22180"/>
    <w:rsid w:val="00E23BEE"/>
    <w:rsid w:val="00E31665"/>
    <w:rsid w:val="00E34E90"/>
    <w:rsid w:val="00E41B87"/>
    <w:rsid w:val="00E42704"/>
    <w:rsid w:val="00E46426"/>
    <w:rsid w:val="00E55D49"/>
    <w:rsid w:val="00E6319C"/>
    <w:rsid w:val="00E75C64"/>
    <w:rsid w:val="00E76196"/>
    <w:rsid w:val="00E81F28"/>
    <w:rsid w:val="00E87808"/>
    <w:rsid w:val="00E87BB0"/>
    <w:rsid w:val="00E87BC2"/>
    <w:rsid w:val="00E949A0"/>
    <w:rsid w:val="00E96C9E"/>
    <w:rsid w:val="00EA0AEA"/>
    <w:rsid w:val="00EA1C03"/>
    <w:rsid w:val="00EA397B"/>
    <w:rsid w:val="00EA4B22"/>
    <w:rsid w:val="00EA57D6"/>
    <w:rsid w:val="00EA5911"/>
    <w:rsid w:val="00EB028C"/>
    <w:rsid w:val="00EB5569"/>
    <w:rsid w:val="00EC0F05"/>
    <w:rsid w:val="00EC2EF6"/>
    <w:rsid w:val="00EC6EF8"/>
    <w:rsid w:val="00ED1A01"/>
    <w:rsid w:val="00ED58DD"/>
    <w:rsid w:val="00EE0DFD"/>
    <w:rsid w:val="00EE3D46"/>
    <w:rsid w:val="00EE4268"/>
    <w:rsid w:val="00EF721F"/>
    <w:rsid w:val="00F04729"/>
    <w:rsid w:val="00F04F3A"/>
    <w:rsid w:val="00F05A62"/>
    <w:rsid w:val="00F063F2"/>
    <w:rsid w:val="00F20B4B"/>
    <w:rsid w:val="00F21BBB"/>
    <w:rsid w:val="00F309DA"/>
    <w:rsid w:val="00F353F6"/>
    <w:rsid w:val="00F36289"/>
    <w:rsid w:val="00F4343E"/>
    <w:rsid w:val="00F43DA0"/>
    <w:rsid w:val="00F44964"/>
    <w:rsid w:val="00F46ACA"/>
    <w:rsid w:val="00F701BC"/>
    <w:rsid w:val="00F92BDD"/>
    <w:rsid w:val="00F93B25"/>
    <w:rsid w:val="00F94061"/>
    <w:rsid w:val="00FA7B62"/>
    <w:rsid w:val="00FB0844"/>
    <w:rsid w:val="00FB3114"/>
    <w:rsid w:val="00FB44CC"/>
    <w:rsid w:val="00FC217F"/>
    <w:rsid w:val="00FD24E5"/>
    <w:rsid w:val="00FD33AA"/>
    <w:rsid w:val="00FD4450"/>
    <w:rsid w:val="00FD7D2F"/>
    <w:rsid w:val="00FE2899"/>
    <w:rsid w:val="00FE6EC7"/>
    <w:rsid w:val="00FF19BB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67FD6-5308-4E30-AD0F-1B95A49F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29"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18121D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21D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121D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4B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4B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4B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4B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4B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4B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121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18121D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18121D"/>
    <w:rPr>
      <w:rFonts w:ascii="Times New Roman" w:eastAsiaTheme="majorEastAsia" w:hAnsi="Times New Roman" w:cstheme="majorBidi"/>
      <w:b/>
      <w:bCs/>
      <w:color w:val="4F81BD" w:themeColor="accen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4B29"/>
    <w:rPr>
      <w:rFonts w:asciiTheme="majorHAnsi" w:eastAsiaTheme="majorEastAsia" w:hAnsiTheme="majorHAnsi" w:cstheme="majorBidi"/>
      <w:b/>
      <w:bCs/>
      <w:i/>
      <w:iCs/>
      <w:color w:val="4F81BD" w:themeColor="accent1"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4B29"/>
    <w:rPr>
      <w:rFonts w:asciiTheme="majorHAnsi" w:eastAsiaTheme="majorEastAsia" w:hAnsiTheme="majorHAnsi" w:cstheme="majorBidi"/>
      <w:color w:val="243F60" w:themeColor="accent1" w:themeShade="7F"/>
      <w:lang w:val="es-B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4B29"/>
    <w:rPr>
      <w:rFonts w:asciiTheme="majorHAnsi" w:eastAsiaTheme="majorEastAsia" w:hAnsiTheme="majorHAnsi" w:cstheme="majorBidi"/>
      <w:i/>
      <w:iCs/>
      <w:color w:val="243F60" w:themeColor="accent1" w:themeShade="7F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4B29"/>
    <w:rPr>
      <w:rFonts w:asciiTheme="majorHAnsi" w:eastAsiaTheme="majorEastAsia" w:hAnsiTheme="majorHAnsi" w:cstheme="majorBidi"/>
      <w:i/>
      <w:iCs/>
      <w:color w:val="404040" w:themeColor="text1" w:themeTint="BF"/>
      <w:lang w:val="es-B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4B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4B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/>
    </w:rPr>
  </w:style>
  <w:style w:type="paragraph" w:styleId="Prrafodelista">
    <w:name w:val="List Paragraph"/>
    <w:basedOn w:val="Normal"/>
    <w:link w:val="PrrafodelistaCar"/>
    <w:uiPriority w:val="34"/>
    <w:qFormat/>
    <w:rsid w:val="002A4B2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A4B29"/>
  </w:style>
  <w:style w:type="paragraph" w:styleId="Sinespaciado">
    <w:name w:val="No Spacing"/>
    <w:link w:val="SinespaciadoCar"/>
    <w:uiPriority w:val="1"/>
    <w:qFormat/>
    <w:rsid w:val="002A4B2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4B29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2A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3B0"/>
  </w:style>
  <w:style w:type="paragraph" w:styleId="Piedepgina">
    <w:name w:val="footer"/>
    <w:basedOn w:val="Normal"/>
    <w:link w:val="PiedepginaCar"/>
    <w:uiPriority w:val="99"/>
    <w:unhideWhenUsed/>
    <w:rsid w:val="0033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3B0"/>
  </w:style>
  <w:style w:type="paragraph" w:customStyle="1" w:styleId="7F164CA3BF9C4373845ECB452A5D9922">
    <w:name w:val="7F164CA3BF9C4373845ECB452A5D9922"/>
    <w:rsid w:val="003353B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3B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D2B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A3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A3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BC51F8"/>
    <w:pPr>
      <w:numPr>
        <w:numId w:val="0"/>
      </w:num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C51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51F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51F8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16AA5"/>
    <w:pPr>
      <w:spacing w:after="0"/>
    </w:pPr>
  </w:style>
  <w:style w:type="character" w:styleId="Textoennegrita">
    <w:name w:val="Strong"/>
    <w:basedOn w:val="Fuentedeprrafopredeter"/>
    <w:uiPriority w:val="22"/>
    <w:qFormat/>
    <w:rsid w:val="00E42704"/>
    <w:rPr>
      <w:b/>
      <w:bCs/>
    </w:rPr>
  </w:style>
  <w:style w:type="table" w:styleId="Cuadrculaclara-nfasis1">
    <w:name w:val="Light Grid Accent 1"/>
    <w:basedOn w:val="Tablanormal"/>
    <w:uiPriority w:val="62"/>
    <w:rsid w:val="005B11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C3555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5551"/>
    <w:pPr>
      <w:widowControl w:val="0"/>
      <w:spacing w:after="0" w:line="240" w:lineRule="auto"/>
    </w:pPr>
  </w:style>
  <w:style w:type="table" w:styleId="Tablaconcuadrcula">
    <w:name w:val="Table Grid"/>
    <w:basedOn w:val="Tablanormal"/>
    <w:uiPriority w:val="59"/>
    <w:rsid w:val="00A54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semiHidden/>
    <w:unhideWhenUsed/>
    <w:rsid w:val="00D84F54"/>
  </w:style>
  <w:style w:type="paragraph" w:styleId="Textoindependiente">
    <w:name w:val="Body Text"/>
    <w:basedOn w:val="Normal"/>
    <w:link w:val="TextoindependienteCar"/>
    <w:uiPriority w:val="1"/>
    <w:qFormat/>
    <w:rsid w:val="00477E01"/>
    <w:pPr>
      <w:widowControl w:val="0"/>
      <w:spacing w:after="0" w:line="240" w:lineRule="auto"/>
      <w:ind w:left="262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7E01"/>
    <w:rPr>
      <w:rFonts w:ascii="Times New Roman" w:eastAsia="Times New Roman" w:hAnsi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C21B8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21B8E"/>
    <w:rPr>
      <w:i/>
      <w:iCs/>
      <w:color w:val="000000" w:themeColor="text1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18121D"/>
    <w:rPr>
      <w:color w:val="808080"/>
    </w:rPr>
  </w:style>
  <w:style w:type="paragraph" w:styleId="TDC3">
    <w:name w:val="toc 3"/>
    <w:basedOn w:val="Normal"/>
    <w:next w:val="Normal"/>
    <w:autoRedefine/>
    <w:uiPriority w:val="39"/>
    <w:unhideWhenUsed/>
    <w:rsid w:val="00A6639E"/>
    <w:pPr>
      <w:spacing w:after="100"/>
      <w:ind w:left="440"/>
    </w:pPr>
  </w:style>
  <w:style w:type="table" w:styleId="Tabladecuadrcula1clara">
    <w:name w:val="Grid Table 1 Light"/>
    <w:basedOn w:val="Tablanormal"/>
    <w:uiPriority w:val="46"/>
    <w:rsid w:val="00743F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743F8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FB9B-8933-4D6B-9A20-5A20AFA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8</Pages>
  <Words>1453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 VEHICULAR</vt:lpstr>
    </vt:vector>
  </TitlesOfParts>
  <Company>GP</Company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 VEHICULAR</dc:title>
  <dc:creator>PERSONAL</dc:creator>
  <cp:lastModifiedBy>Bismarck</cp:lastModifiedBy>
  <cp:revision>553</cp:revision>
  <dcterms:created xsi:type="dcterms:W3CDTF">2013-11-16T03:38:00Z</dcterms:created>
  <dcterms:modified xsi:type="dcterms:W3CDTF">2014-06-03T18:18:00Z</dcterms:modified>
</cp:coreProperties>
</file>